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E5FEC" w14:textId="77777777" w:rsidR="00CF729B" w:rsidRPr="005F1B7D" w:rsidRDefault="007A679E" w:rsidP="005F1B7D">
      <w:pPr>
        <w:jc w:val="center"/>
        <w:rPr>
          <w:b/>
          <w:caps/>
          <w:sz w:val="32"/>
          <w:szCs w:val="32"/>
          <w:u w:val="single"/>
        </w:rPr>
      </w:pPr>
      <w:r>
        <w:rPr>
          <w:b/>
          <w:caps/>
          <w:sz w:val="32"/>
          <w:szCs w:val="32"/>
          <w:u w:val="single"/>
        </w:rPr>
        <w:t xml:space="preserve">AFROTC </w:t>
      </w:r>
      <w:r w:rsidR="00BA5DE7">
        <w:rPr>
          <w:b/>
          <w:caps/>
          <w:sz w:val="32"/>
          <w:szCs w:val="32"/>
          <w:u w:val="single"/>
        </w:rPr>
        <w:t>SCHEDULE</w:t>
      </w:r>
      <w:r w:rsidR="0036282E">
        <w:rPr>
          <w:b/>
          <w:caps/>
          <w:sz w:val="32"/>
          <w:szCs w:val="32"/>
          <w:u w:val="single"/>
        </w:rPr>
        <w:t xml:space="preserve"> Overview</w:t>
      </w:r>
    </w:p>
    <w:p w14:paraId="0F22CEA8" w14:textId="77777777" w:rsidR="004E0463" w:rsidRDefault="004E0463" w:rsidP="006529A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8"/>
        </w:rPr>
      </w:pPr>
    </w:p>
    <w:p w14:paraId="42258A64" w14:textId="77777777" w:rsidR="002C7FE3" w:rsidRDefault="002C7FE3" w:rsidP="006529A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8"/>
        </w:rPr>
        <w:sectPr w:rsidR="002C7FE3" w:rsidSect="002C7FE3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144"/>
          <w:docGrid w:linePitch="360"/>
        </w:sectPr>
      </w:pPr>
    </w:p>
    <w:p w14:paraId="455EC87D" w14:textId="35F98DF0" w:rsidR="006529A6" w:rsidRPr="0036282E" w:rsidRDefault="006529A6" w:rsidP="006529A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8"/>
        </w:rPr>
      </w:pPr>
      <w:r w:rsidRPr="0036282E">
        <w:rPr>
          <w:rFonts w:ascii="Times New Roman" w:hAnsi="Times New Roman" w:cs="Times New Roman"/>
          <w:bCs/>
          <w:color w:val="auto"/>
          <w:sz w:val="24"/>
          <w:szCs w:val="28"/>
        </w:rPr>
        <w:t>Ev</w:t>
      </w:r>
      <w:r w:rsidR="00466EFA">
        <w:rPr>
          <w:rFonts w:ascii="Times New Roman" w:hAnsi="Times New Roman" w:cs="Times New Roman"/>
          <w:bCs/>
          <w:color w:val="auto"/>
          <w:sz w:val="24"/>
          <w:szCs w:val="28"/>
        </w:rPr>
        <w:t xml:space="preserve">ery semester you will take </w:t>
      </w:r>
      <w:r w:rsidR="002C7FE3">
        <w:rPr>
          <w:rFonts w:ascii="Times New Roman" w:hAnsi="Times New Roman" w:cs="Times New Roman"/>
          <w:bCs/>
          <w:color w:val="auto"/>
          <w:sz w:val="24"/>
          <w:szCs w:val="28"/>
        </w:rPr>
        <w:t>a</w:t>
      </w:r>
      <w:r w:rsidR="00466EFA">
        <w:rPr>
          <w:rFonts w:ascii="Times New Roman" w:hAnsi="Times New Roman" w:cs="Times New Roman"/>
          <w:bCs/>
          <w:color w:val="auto"/>
          <w:sz w:val="24"/>
          <w:szCs w:val="28"/>
        </w:rPr>
        <w:t xml:space="preserve"> l</w:t>
      </w:r>
      <w:r w:rsidRPr="0036282E">
        <w:rPr>
          <w:rFonts w:ascii="Times New Roman" w:hAnsi="Times New Roman" w:cs="Times New Roman"/>
          <w:bCs/>
          <w:color w:val="auto"/>
          <w:sz w:val="24"/>
          <w:szCs w:val="28"/>
        </w:rPr>
        <w:t xml:space="preserve">ecture and </w:t>
      </w:r>
      <w:r w:rsidR="002C7FE3">
        <w:rPr>
          <w:rFonts w:ascii="Times New Roman" w:hAnsi="Times New Roman" w:cs="Times New Roman"/>
          <w:bCs/>
          <w:color w:val="auto"/>
          <w:sz w:val="24"/>
          <w:szCs w:val="28"/>
        </w:rPr>
        <w:t>a</w:t>
      </w:r>
      <w:r w:rsidR="00466EFA">
        <w:rPr>
          <w:rFonts w:ascii="Times New Roman" w:hAnsi="Times New Roman" w:cs="Times New Roman"/>
          <w:bCs/>
          <w:color w:val="auto"/>
          <w:sz w:val="24"/>
          <w:szCs w:val="28"/>
        </w:rPr>
        <w:t xml:space="preserve"> l</w:t>
      </w:r>
      <w:r w:rsidR="004710FE">
        <w:rPr>
          <w:rFonts w:ascii="Times New Roman" w:hAnsi="Times New Roman" w:cs="Times New Roman"/>
          <w:bCs/>
          <w:color w:val="auto"/>
          <w:sz w:val="24"/>
          <w:szCs w:val="28"/>
        </w:rPr>
        <w:t>ab class.</w:t>
      </w:r>
    </w:p>
    <w:p w14:paraId="603E4BDC" w14:textId="77777777" w:rsidR="004E0463" w:rsidRDefault="004E0463" w:rsidP="006529A6">
      <w:pPr>
        <w:pStyle w:val="NormalWeb"/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</w:p>
    <w:p w14:paraId="50F118B4" w14:textId="77777777" w:rsidR="006529A6" w:rsidRPr="0036282E" w:rsidRDefault="006529A6" w:rsidP="00DB3EDF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8"/>
        </w:rPr>
      </w:pPr>
      <w:r w:rsidRPr="0036282E">
        <w:rPr>
          <w:rFonts w:ascii="Times New Roman" w:hAnsi="Times New Roman" w:cs="Times New Roman"/>
          <w:b/>
          <w:bCs/>
          <w:color w:val="auto"/>
          <w:sz w:val="24"/>
          <w:szCs w:val="28"/>
        </w:rPr>
        <w:t>Lecture:</w:t>
      </w:r>
      <w:r w:rsidRPr="0036282E">
        <w:rPr>
          <w:rFonts w:ascii="Times New Roman" w:hAnsi="Times New Roman" w:cs="Times New Roman"/>
          <w:bCs/>
          <w:color w:val="auto"/>
          <w:sz w:val="24"/>
          <w:szCs w:val="28"/>
        </w:rPr>
        <w:t xml:space="preserve"> </w:t>
      </w:r>
    </w:p>
    <w:p w14:paraId="650A33C7" w14:textId="77777777" w:rsidR="00DB3EDF" w:rsidRDefault="006529A6" w:rsidP="00DB3EDF">
      <w:pPr>
        <w:pStyle w:val="NormalWeb"/>
        <w:spacing w:before="0" w:beforeAutospacing="0" w:after="0" w:afterAutospacing="0"/>
        <w:ind w:firstLine="720"/>
        <w:rPr>
          <w:rFonts w:ascii="Times New Roman" w:hAnsi="Times New Roman" w:cs="Times New Roman"/>
          <w:bCs/>
          <w:color w:val="auto"/>
          <w:sz w:val="24"/>
          <w:szCs w:val="28"/>
        </w:rPr>
      </w:pPr>
      <w:r w:rsidRPr="0036282E">
        <w:rPr>
          <w:rFonts w:ascii="Times New Roman" w:hAnsi="Times New Roman" w:cs="Times New Roman"/>
          <w:bCs/>
          <w:color w:val="auto"/>
          <w:sz w:val="24"/>
          <w:szCs w:val="28"/>
        </w:rPr>
        <w:t>AS</w:t>
      </w:r>
      <w:r w:rsidR="002C7FE3">
        <w:rPr>
          <w:rFonts w:ascii="Times New Roman" w:hAnsi="Times New Roman" w:cs="Times New Roman"/>
          <w:bCs/>
          <w:color w:val="auto"/>
          <w:sz w:val="24"/>
          <w:szCs w:val="28"/>
        </w:rPr>
        <w:t xml:space="preserve"> </w:t>
      </w:r>
      <w:r w:rsidRPr="0036282E">
        <w:rPr>
          <w:rFonts w:ascii="Times New Roman" w:hAnsi="Times New Roman" w:cs="Times New Roman"/>
          <w:bCs/>
          <w:color w:val="auto"/>
          <w:sz w:val="24"/>
          <w:szCs w:val="28"/>
        </w:rPr>
        <w:t>1</w:t>
      </w:r>
      <w:r w:rsidR="005F1B7D">
        <w:rPr>
          <w:rFonts w:ascii="Times New Roman" w:hAnsi="Times New Roman" w:cs="Times New Roman"/>
          <w:bCs/>
          <w:color w:val="auto"/>
          <w:sz w:val="24"/>
          <w:szCs w:val="28"/>
        </w:rPr>
        <w:t>1</w:t>
      </w:r>
      <w:r w:rsidR="002C7FE3">
        <w:rPr>
          <w:rFonts w:ascii="Times New Roman" w:hAnsi="Times New Roman" w:cs="Times New Roman"/>
          <w:bCs/>
          <w:color w:val="auto"/>
          <w:sz w:val="24"/>
          <w:szCs w:val="28"/>
        </w:rPr>
        <w:t>1</w:t>
      </w:r>
      <w:r w:rsidRPr="0036282E">
        <w:rPr>
          <w:rFonts w:ascii="Times New Roman" w:hAnsi="Times New Roman" w:cs="Times New Roman"/>
          <w:bCs/>
          <w:color w:val="auto"/>
          <w:sz w:val="24"/>
          <w:szCs w:val="28"/>
        </w:rPr>
        <w:t>0</w:t>
      </w:r>
      <w:r w:rsidR="002C7FE3">
        <w:rPr>
          <w:rFonts w:ascii="Times New Roman" w:hAnsi="Times New Roman" w:cs="Times New Roman"/>
          <w:bCs/>
          <w:color w:val="auto"/>
          <w:sz w:val="24"/>
          <w:szCs w:val="28"/>
        </w:rPr>
        <w:t>/1120</w:t>
      </w:r>
      <w:r w:rsidRPr="0036282E">
        <w:rPr>
          <w:rFonts w:ascii="Times New Roman" w:hAnsi="Times New Roman" w:cs="Times New Roman"/>
          <w:bCs/>
          <w:color w:val="auto"/>
          <w:sz w:val="24"/>
          <w:szCs w:val="28"/>
        </w:rPr>
        <w:t xml:space="preserve"> </w:t>
      </w:r>
      <w:r w:rsidR="004710FE">
        <w:rPr>
          <w:rFonts w:ascii="Times New Roman" w:hAnsi="Times New Roman" w:cs="Times New Roman"/>
          <w:bCs/>
          <w:color w:val="auto"/>
          <w:sz w:val="24"/>
          <w:szCs w:val="28"/>
        </w:rPr>
        <w:t xml:space="preserve">(freshman) </w:t>
      </w:r>
      <w:r w:rsidRPr="0036282E">
        <w:rPr>
          <w:rFonts w:ascii="Times New Roman" w:hAnsi="Times New Roman" w:cs="Times New Roman"/>
          <w:bCs/>
          <w:color w:val="auto"/>
          <w:sz w:val="24"/>
          <w:szCs w:val="28"/>
        </w:rPr>
        <w:t xml:space="preserve">and </w:t>
      </w:r>
    </w:p>
    <w:p w14:paraId="4C4D8CCD" w14:textId="15BF4015" w:rsidR="006529A6" w:rsidRPr="0036282E" w:rsidRDefault="006529A6" w:rsidP="00DB3EDF">
      <w:pPr>
        <w:pStyle w:val="NormalWeb"/>
        <w:spacing w:before="0" w:beforeAutospacing="0" w:after="0" w:afterAutospacing="0"/>
        <w:ind w:left="720"/>
        <w:rPr>
          <w:rFonts w:ascii="Times New Roman" w:hAnsi="Times New Roman" w:cs="Times New Roman"/>
          <w:bCs/>
          <w:color w:val="auto"/>
          <w:sz w:val="24"/>
          <w:szCs w:val="28"/>
        </w:rPr>
      </w:pPr>
      <w:r w:rsidRPr="0036282E">
        <w:rPr>
          <w:rFonts w:ascii="Times New Roman" w:hAnsi="Times New Roman" w:cs="Times New Roman"/>
          <w:bCs/>
          <w:color w:val="auto"/>
          <w:sz w:val="24"/>
          <w:szCs w:val="28"/>
        </w:rPr>
        <w:t>AS</w:t>
      </w:r>
      <w:r w:rsidR="002C7FE3">
        <w:rPr>
          <w:rFonts w:ascii="Times New Roman" w:hAnsi="Times New Roman" w:cs="Times New Roman"/>
          <w:bCs/>
          <w:color w:val="auto"/>
          <w:sz w:val="24"/>
          <w:szCs w:val="28"/>
        </w:rPr>
        <w:t xml:space="preserve"> </w:t>
      </w:r>
      <w:r w:rsidRPr="0036282E">
        <w:rPr>
          <w:rFonts w:ascii="Times New Roman" w:hAnsi="Times New Roman" w:cs="Times New Roman"/>
          <w:bCs/>
          <w:color w:val="auto"/>
          <w:sz w:val="24"/>
          <w:szCs w:val="28"/>
        </w:rPr>
        <w:t>2</w:t>
      </w:r>
      <w:r w:rsidR="005F1B7D">
        <w:rPr>
          <w:rFonts w:ascii="Times New Roman" w:hAnsi="Times New Roman" w:cs="Times New Roman"/>
          <w:bCs/>
          <w:color w:val="auto"/>
          <w:sz w:val="24"/>
          <w:szCs w:val="28"/>
        </w:rPr>
        <w:t>2</w:t>
      </w:r>
      <w:r w:rsidR="002C7FE3">
        <w:rPr>
          <w:rFonts w:ascii="Times New Roman" w:hAnsi="Times New Roman" w:cs="Times New Roman"/>
          <w:bCs/>
          <w:color w:val="auto"/>
          <w:sz w:val="24"/>
          <w:szCs w:val="28"/>
        </w:rPr>
        <w:t>1</w:t>
      </w:r>
      <w:r w:rsidRPr="0036282E">
        <w:rPr>
          <w:rFonts w:ascii="Times New Roman" w:hAnsi="Times New Roman" w:cs="Times New Roman"/>
          <w:bCs/>
          <w:color w:val="auto"/>
          <w:sz w:val="24"/>
          <w:szCs w:val="28"/>
        </w:rPr>
        <w:t>0</w:t>
      </w:r>
      <w:r w:rsidR="002C7FE3">
        <w:rPr>
          <w:rFonts w:ascii="Times New Roman" w:hAnsi="Times New Roman" w:cs="Times New Roman"/>
          <w:bCs/>
          <w:color w:val="auto"/>
          <w:sz w:val="24"/>
          <w:szCs w:val="28"/>
        </w:rPr>
        <w:t>/2220</w:t>
      </w:r>
      <w:r w:rsidR="004710FE">
        <w:rPr>
          <w:rFonts w:ascii="Times New Roman" w:hAnsi="Times New Roman" w:cs="Times New Roman"/>
          <w:bCs/>
          <w:color w:val="auto"/>
          <w:sz w:val="24"/>
          <w:szCs w:val="28"/>
        </w:rPr>
        <w:t xml:space="preserve"> (sophomore)</w:t>
      </w:r>
      <w:r w:rsidRPr="0036282E">
        <w:rPr>
          <w:rFonts w:ascii="Times New Roman" w:hAnsi="Times New Roman" w:cs="Times New Roman"/>
          <w:bCs/>
          <w:color w:val="auto"/>
          <w:sz w:val="24"/>
          <w:szCs w:val="28"/>
        </w:rPr>
        <w:t xml:space="preserve"> classes are 1 credit hour classes</w:t>
      </w:r>
    </w:p>
    <w:p w14:paraId="5F28C660" w14:textId="77777777" w:rsidR="00DB3EDF" w:rsidRDefault="00DB3EDF" w:rsidP="00DB3EDF">
      <w:pPr>
        <w:pStyle w:val="NormalWeb"/>
        <w:spacing w:before="0" w:beforeAutospacing="0" w:after="0" w:afterAutospacing="0"/>
        <w:ind w:firstLine="720"/>
        <w:rPr>
          <w:rFonts w:ascii="Times New Roman" w:hAnsi="Times New Roman" w:cs="Times New Roman"/>
          <w:bCs/>
          <w:color w:val="auto"/>
          <w:sz w:val="24"/>
          <w:szCs w:val="28"/>
        </w:rPr>
      </w:pPr>
    </w:p>
    <w:p w14:paraId="5ED5A683" w14:textId="77777777" w:rsidR="00DB3EDF" w:rsidRDefault="006529A6" w:rsidP="00DB3EDF">
      <w:pPr>
        <w:pStyle w:val="NormalWeb"/>
        <w:spacing w:before="0" w:beforeAutospacing="0" w:after="0" w:afterAutospacing="0"/>
        <w:ind w:firstLine="720"/>
        <w:rPr>
          <w:rFonts w:ascii="Times New Roman" w:hAnsi="Times New Roman" w:cs="Times New Roman"/>
          <w:bCs/>
          <w:color w:val="auto"/>
          <w:sz w:val="24"/>
          <w:szCs w:val="28"/>
        </w:rPr>
      </w:pPr>
      <w:r w:rsidRPr="0036282E">
        <w:rPr>
          <w:rFonts w:ascii="Times New Roman" w:hAnsi="Times New Roman" w:cs="Times New Roman"/>
          <w:bCs/>
          <w:color w:val="auto"/>
          <w:sz w:val="24"/>
          <w:szCs w:val="28"/>
        </w:rPr>
        <w:t>AS</w:t>
      </w:r>
      <w:r w:rsidR="002C7FE3">
        <w:rPr>
          <w:rFonts w:ascii="Times New Roman" w:hAnsi="Times New Roman" w:cs="Times New Roman"/>
          <w:bCs/>
          <w:color w:val="auto"/>
          <w:sz w:val="24"/>
          <w:szCs w:val="28"/>
        </w:rPr>
        <w:t xml:space="preserve"> </w:t>
      </w:r>
      <w:r w:rsidRPr="0036282E">
        <w:rPr>
          <w:rFonts w:ascii="Times New Roman" w:hAnsi="Times New Roman" w:cs="Times New Roman"/>
          <w:bCs/>
          <w:color w:val="auto"/>
          <w:sz w:val="24"/>
          <w:szCs w:val="28"/>
        </w:rPr>
        <w:t>3</w:t>
      </w:r>
      <w:r w:rsidR="005F1B7D">
        <w:rPr>
          <w:rFonts w:ascii="Times New Roman" w:hAnsi="Times New Roman" w:cs="Times New Roman"/>
          <w:bCs/>
          <w:color w:val="auto"/>
          <w:sz w:val="24"/>
          <w:szCs w:val="28"/>
        </w:rPr>
        <w:t>3</w:t>
      </w:r>
      <w:r w:rsidR="002C7FE3">
        <w:rPr>
          <w:rFonts w:ascii="Times New Roman" w:hAnsi="Times New Roman" w:cs="Times New Roman"/>
          <w:bCs/>
          <w:color w:val="auto"/>
          <w:sz w:val="24"/>
          <w:szCs w:val="28"/>
        </w:rPr>
        <w:t>1</w:t>
      </w:r>
      <w:r w:rsidRPr="0036282E">
        <w:rPr>
          <w:rFonts w:ascii="Times New Roman" w:hAnsi="Times New Roman" w:cs="Times New Roman"/>
          <w:bCs/>
          <w:color w:val="auto"/>
          <w:sz w:val="24"/>
          <w:szCs w:val="28"/>
        </w:rPr>
        <w:t>0</w:t>
      </w:r>
      <w:r w:rsidR="002C7FE3">
        <w:rPr>
          <w:rFonts w:ascii="Times New Roman" w:hAnsi="Times New Roman" w:cs="Times New Roman"/>
          <w:bCs/>
          <w:color w:val="auto"/>
          <w:sz w:val="24"/>
          <w:szCs w:val="28"/>
        </w:rPr>
        <w:t>/3320</w:t>
      </w:r>
      <w:r w:rsidR="004710FE">
        <w:rPr>
          <w:rFonts w:ascii="Times New Roman" w:hAnsi="Times New Roman" w:cs="Times New Roman"/>
          <w:bCs/>
          <w:color w:val="auto"/>
          <w:sz w:val="24"/>
          <w:szCs w:val="28"/>
        </w:rPr>
        <w:t xml:space="preserve"> (junior)</w:t>
      </w:r>
      <w:r w:rsidRPr="0036282E">
        <w:rPr>
          <w:rFonts w:ascii="Times New Roman" w:hAnsi="Times New Roman" w:cs="Times New Roman"/>
          <w:bCs/>
          <w:color w:val="auto"/>
          <w:sz w:val="24"/>
          <w:szCs w:val="28"/>
        </w:rPr>
        <w:t xml:space="preserve"> and </w:t>
      </w:r>
    </w:p>
    <w:p w14:paraId="561F8563" w14:textId="6FA9C41E" w:rsidR="006529A6" w:rsidRPr="0036282E" w:rsidRDefault="006529A6" w:rsidP="00DB3EDF">
      <w:pPr>
        <w:pStyle w:val="NormalWeb"/>
        <w:spacing w:before="0" w:beforeAutospacing="0" w:after="0" w:afterAutospacing="0"/>
        <w:ind w:left="720"/>
        <w:rPr>
          <w:rFonts w:ascii="Times New Roman" w:hAnsi="Times New Roman" w:cs="Times New Roman"/>
          <w:bCs/>
          <w:color w:val="auto"/>
          <w:sz w:val="24"/>
          <w:szCs w:val="28"/>
        </w:rPr>
      </w:pPr>
      <w:r w:rsidRPr="0036282E">
        <w:rPr>
          <w:rFonts w:ascii="Times New Roman" w:hAnsi="Times New Roman" w:cs="Times New Roman"/>
          <w:bCs/>
          <w:color w:val="auto"/>
          <w:sz w:val="24"/>
          <w:szCs w:val="28"/>
        </w:rPr>
        <w:t>AS</w:t>
      </w:r>
      <w:r w:rsidR="002C7FE3">
        <w:rPr>
          <w:rFonts w:ascii="Times New Roman" w:hAnsi="Times New Roman" w:cs="Times New Roman"/>
          <w:bCs/>
          <w:color w:val="auto"/>
          <w:sz w:val="24"/>
          <w:szCs w:val="28"/>
        </w:rPr>
        <w:t xml:space="preserve"> </w:t>
      </w:r>
      <w:r w:rsidRPr="0036282E">
        <w:rPr>
          <w:rFonts w:ascii="Times New Roman" w:hAnsi="Times New Roman" w:cs="Times New Roman"/>
          <w:bCs/>
          <w:color w:val="auto"/>
          <w:sz w:val="24"/>
          <w:szCs w:val="28"/>
        </w:rPr>
        <w:t>4</w:t>
      </w:r>
      <w:r w:rsidR="005F1B7D">
        <w:rPr>
          <w:rFonts w:ascii="Times New Roman" w:hAnsi="Times New Roman" w:cs="Times New Roman"/>
          <w:bCs/>
          <w:color w:val="auto"/>
          <w:sz w:val="24"/>
          <w:szCs w:val="28"/>
        </w:rPr>
        <w:t>4</w:t>
      </w:r>
      <w:r w:rsidR="002C7FE3">
        <w:rPr>
          <w:rFonts w:ascii="Times New Roman" w:hAnsi="Times New Roman" w:cs="Times New Roman"/>
          <w:bCs/>
          <w:color w:val="auto"/>
          <w:sz w:val="24"/>
          <w:szCs w:val="28"/>
        </w:rPr>
        <w:t>1</w:t>
      </w:r>
      <w:r w:rsidRPr="0036282E">
        <w:rPr>
          <w:rFonts w:ascii="Times New Roman" w:hAnsi="Times New Roman" w:cs="Times New Roman"/>
          <w:bCs/>
          <w:color w:val="auto"/>
          <w:sz w:val="24"/>
          <w:szCs w:val="28"/>
        </w:rPr>
        <w:t>0</w:t>
      </w:r>
      <w:r w:rsidR="002C7FE3">
        <w:rPr>
          <w:rFonts w:ascii="Times New Roman" w:hAnsi="Times New Roman" w:cs="Times New Roman"/>
          <w:bCs/>
          <w:color w:val="auto"/>
          <w:sz w:val="24"/>
          <w:szCs w:val="28"/>
        </w:rPr>
        <w:t>/4420</w:t>
      </w:r>
      <w:r w:rsidRPr="0036282E">
        <w:rPr>
          <w:rFonts w:ascii="Times New Roman" w:hAnsi="Times New Roman" w:cs="Times New Roman"/>
          <w:bCs/>
          <w:color w:val="auto"/>
          <w:sz w:val="24"/>
          <w:szCs w:val="28"/>
        </w:rPr>
        <w:t xml:space="preserve"> </w:t>
      </w:r>
      <w:r w:rsidR="004710FE">
        <w:rPr>
          <w:rFonts w:ascii="Times New Roman" w:hAnsi="Times New Roman" w:cs="Times New Roman"/>
          <w:bCs/>
          <w:color w:val="auto"/>
          <w:sz w:val="24"/>
          <w:szCs w:val="28"/>
        </w:rPr>
        <w:t xml:space="preserve">(senior) </w:t>
      </w:r>
      <w:r w:rsidRPr="0036282E">
        <w:rPr>
          <w:rFonts w:ascii="Times New Roman" w:hAnsi="Times New Roman" w:cs="Times New Roman"/>
          <w:bCs/>
          <w:color w:val="auto"/>
          <w:sz w:val="24"/>
          <w:szCs w:val="28"/>
        </w:rPr>
        <w:t>classes are 3 credit hour classes</w:t>
      </w:r>
    </w:p>
    <w:p w14:paraId="124D1CE8" w14:textId="77777777" w:rsidR="004E0463" w:rsidRDefault="004E0463" w:rsidP="00486226">
      <w:pPr>
        <w:pStyle w:val="NormalWeb"/>
        <w:spacing w:before="0" w:beforeAutospacing="0" w:after="0" w:afterAutospacing="0"/>
        <w:ind w:left="1440" w:hanging="720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</w:p>
    <w:p w14:paraId="5C8FF507" w14:textId="2923B5C3" w:rsidR="002C7FE3" w:rsidRDefault="006529A6" w:rsidP="00DB3EDF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 w:cs="Times New Roman"/>
          <w:bCs/>
          <w:color w:val="auto"/>
          <w:sz w:val="24"/>
          <w:szCs w:val="28"/>
        </w:rPr>
      </w:pPr>
      <w:r w:rsidRPr="0036282E">
        <w:rPr>
          <w:rFonts w:ascii="Times New Roman" w:hAnsi="Times New Roman" w:cs="Times New Roman"/>
          <w:b/>
          <w:bCs/>
          <w:color w:val="auto"/>
          <w:sz w:val="24"/>
          <w:szCs w:val="28"/>
        </w:rPr>
        <w:t>Lab:</w:t>
      </w:r>
      <w:r w:rsidR="00486226">
        <w:rPr>
          <w:rFonts w:ascii="Times New Roman" w:hAnsi="Times New Roman" w:cs="Times New Roman"/>
          <w:b/>
          <w:bCs/>
          <w:color w:val="auto"/>
          <w:sz w:val="24"/>
          <w:szCs w:val="28"/>
        </w:rPr>
        <w:tab/>
      </w:r>
      <w:r w:rsidRPr="0036282E">
        <w:rPr>
          <w:rFonts w:ascii="Times New Roman" w:hAnsi="Times New Roman" w:cs="Times New Roman"/>
          <w:bCs/>
          <w:color w:val="auto"/>
          <w:sz w:val="24"/>
          <w:szCs w:val="28"/>
        </w:rPr>
        <w:t>All cadets take the same AS</w:t>
      </w:r>
      <w:r w:rsidR="002C7FE3">
        <w:rPr>
          <w:rFonts w:ascii="Times New Roman" w:hAnsi="Times New Roman" w:cs="Times New Roman"/>
          <w:bCs/>
          <w:color w:val="auto"/>
          <w:sz w:val="24"/>
          <w:szCs w:val="28"/>
        </w:rPr>
        <w:t xml:space="preserve"> </w:t>
      </w:r>
      <w:r w:rsidRPr="0036282E">
        <w:rPr>
          <w:rFonts w:ascii="Times New Roman" w:hAnsi="Times New Roman" w:cs="Times New Roman"/>
          <w:bCs/>
          <w:color w:val="auto"/>
          <w:sz w:val="24"/>
          <w:szCs w:val="28"/>
        </w:rPr>
        <w:t>1000 Leadership Lab</w:t>
      </w:r>
      <w:r w:rsidR="00DB3EDF">
        <w:rPr>
          <w:rFonts w:ascii="Times New Roman" w:hAnsi="Times New Roman" w:cs="Times New Roman"/>
          <w:bCs/>
          <w:color w:val="auto"/>
          <w:sz w:val="24"/>
          <w:szCs w:val="28"/>
        </w:rPr>
        <w:t xml:space="preserve"> (LLAB) &amp; </w:t>
      </w:r>
      <w:r w:rsidRPr="0036282E">
        <w:rPr>
          <w:rFonts w:ascii="Times New Roman" w:hAnsi="Times New Roman" w:cs="Times New Roman"/>
          <w:bCs/>
          <w:color w:val="auto"/>
          <w:sz w:val="24"/>
          <w:szCs w:val="28"/>
        </w:rPr>
        <w:t>Physical Training (</w:t>
      </w:r>
      <w:r w:rsidR="0036282E" w:rsidRPr="0036282E">
        <w:rPr>
          <w:rFonts w:ascii="Times New Roman" w:hAnsi="Times New Roman" w:cs="Times New Roman"/>
          <w:bCs/>
          <w:color w:val="auto"/>
          <w:sz w:val="24"/>
          <w:szCs w:val="28"/>
        </w:rPr>
        <w:t>PT) is part of the AS</w:t>
      </w:r>
      <w:r w:rsidR="002C7FE3">
        <w:rPr>
          <w:rFonts w:ascii="Times New Roman" w:hAnsi="Times New Roman" w:cs="Times New Roman"/>
          <w:bCs/>
          <w:color w:val="auto"/>
          <w:sz w:val="24"/>
          <w:szCs w:val="28"/>
        </w:rPr>
        <w:t xml:space="preserve"> </w:t>
      </w:r>
      <w:r w:rsidR="0036282E" w:rsidRPr="0036282E">
        <w:rPr>
          <w:rFonts w:ascii="Times New Roman" w:hAnsi="Times New Roman" w:cs="Times New Roman"/>
          <w:bCs/>
          <w:color w:val="auto"/>
          <w:sz w:val="24"/>
          <w:szCs w:val="28"/>
        </w:rPr>
        <w:t>1000 class</w:t>
      </w:r>
      <w:r w:rsidRPr="0036282E">
        <w:rPr>
          <w:rFonts w:ascii="Times New Roman" w:hAnsi="Times New Roman" w:cs="Times New Roman"/>
          <w:bCs/>
          <w:color w:val="auto"/>
          <w:sz w:val="24"/>
          <w:szCs w:val="28"/>
        </w:rPr>
        <w:t xml:space="preserve">. </w:t>
      </w:r>
    </w:p>
    <w:p w14:paraId="05EF5F4F" w14:textId="5BE179C2" w:rsidR="00DB3EDF" w:rsidRDefault="00DB3EDF" w:rsidP="00DB3EDF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 w:cs="Times New Roman"/>
          <w:bCs/>
          <w:color w:val="auto"/>
          <w:sz w:val="24"/>
          <w:szCs w:val="28"/>
        </w:rPr>
      </w:pPr>
      <w:r>
        <w:rPr>
          <w:rFonts w:ascii="Times New Roman" w:hAnsi="Times New Roman" w:cs="Times New Roman"/>
          <w:bCs/>
          <w:color w:val="auto"/>
          <w:sz w:val="24"/>
          <w:szCs w:val="28"/>
        </w:rPr>
        <w:tab/>
      </w:r>
    </w:p>
    <w:p w14:paraId="7408ED4D" w14:textId="70615B1C" w:rsidR="00DB3EDF" w:rsidRDefault="00DB3EDF" w:rsidP="00DB3EDF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 w:cs="Times New Roman"/>
          <w:bCs/>
          <w:color w:val="auto"/>
          <w:sz w:val="24"/>
          <w:szCs w:val="28"/>
        </w:rPr>
      </w:pPr>
      <w:r>
        <w:rPr>
          <w:rFonts w:ascii="Times New Roman" w:hAnsi="Times New Roman" w:cs="Times New Roman"/>
          <w:bCs/>
          <w:color w:val="auto"/>
          <w:sz w:val="24"/>
          <w:szCs w:val="28"/>
        </w:rPr>
        <w:tab/>
        <w:t>You will be assigned to Squadron 1 (SQ1) or (SQ2) for when you attend LLAB and PT</w:t>
      </w:r>
      <w:r w:rsidR="00BC15C0">
        <w:rPr>
          <w:rFonts w:ascii="Times New Roman" w:hAnsi="Times New Roman" w:cs="Times New Roman"/>
          <w:bCs/>
          <w:color w:val="auto"/>
          <w:sz w:val="24"/>
          <w:szCs w:val="28"/>
        </w:rPr>
        <w:t xml:space="preserve"> (please see below)</w:t>
      </w:r>
      <w:r>
        <w:rPr>
          <w:rFonts w:ascii="Times New Roman" w:hAnsi="Times New Roman" w:cs="Times New Roman"/>
          <w:bCs/>
          <w:color w:val="auto"/>
          <w:sz w:val="24"/>
          <w:szCs w:val="28"/>
        </w:rPr>
        <w:t>.</w:t>
      </w:r>
    </w:p>
    <w:p w14:paraId="70CA2375" w14:textId="3EF8C324" w:rsidR="00DB3EDF" w:rsidRDefault="00DB3EDF" w:rsidP="00DB3EDF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  <w:color w:val="auto"/>
          <w:sz w:val="24"/>
          <w:szCs w:val="28"/>
        </w:rPr>
      </w:pPr>
    </w:p>
    <w:p w14:paraId="686312EB" w14:textId="77777777" w:rsidR="00DB3EDF" w:rsidRPr="00DB3EDF" w:rsidRDefault="00DB3EDF" w:rsidP="00DB3EDF">
      <w:pPr>
        <w:pStyle w:val="NormalWeb"/>
        <w:spacing w:before="0" w:beforeAutospacing="0" w:after="0" w:afterAutospacing="0"/>
        <w:ind w:left="1440"/>
        <w:rPr>
          <w:rFonts w:ascii="Times New Roman" w:hAnsi="Times New Roman" w:cs="Times New Roman"/>
          <w:bCs/>
          <w:color w:val="auto"/>
          <w:sz w:val="24"/>
          <w:szCs w:val="28"/>
        </w:rPr>
      </w:pPr>
    </w:p>
    <w:p w14:paraId="296DF98A" w14:textId="4BE99F45" w:rsidR="00AF6158" w:rsidRPr="00AF6158" w:rsidRDefault="00AF6158" w:rsidP="002C7FE3">
      <w:pPr>
        <w:spacing w:after="120"/>
        <w:jc w:val="center"/>
        <w:rPr>
          <w:b/>
          <w:bCs/>
          <w:szCs w:val="28"/>
        </w:rPr>
      </w:pPr>
      <w:r w:rsidRPr="00AF6158">
        <w:rPr>
          <w:b/>
          <w:bCs/>
          <w:szCs w:val="28"/>
        </w:rPr>
        <w:t>AFROTC PROGRAM PATH</w:t>
      </w:r>
    </w:p>
    <w:tbl>
      <w:tblPr>
        <w:tblW w:w="424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1970"/>
        <w:gridCol w:w="1020"/>
      </w:tblGrid>
      <w:tr w:rsidR="0036282E" w:rsidRPr="0036282E" w14:paraId="7BB7D463" w14:textId="77777777" w:rsidTr="002C7FE3">
        <w:trPr>
          <w:trHeight w:val="20"/>
          <w:jc w:val="center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AF70D" w14:textId="77777777" w:rsidR="0036282E" w:rsidRPr="0036282E" w:rsidRDefault="0036282E" w:rsidP="00D15A19">
            <w:pPr>
              <w:jc w:val="right"/>
              <w:rPr>
                <w:szCs w:val="20"/>
              </w:rPr>
            </w:pP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49858" w14:textId="77777777" w:rsidR="0036282E" w:rsidRPr="0036282E" w:rsidRDefault="0036282E" w:rsidP="00D15A19">
            <w:pPr>
              <w:jc w:val="center"/>
              <w:rPr>
                <w:szCs w:val="20"/>
              </w:rPr>
            </w:pPr>
            <w:r w:rsidRPr="0036282E">
              <w:rPr>
                <w:szCs w:val="20"/>
              </w:rPr>
              <w:t>Lecture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5B8B7"/>
            <w:vAlign w:val="center"/>
          </w:tcPr>
          <w:p w14:paraId="21455418" w14:textId="77777777" w:rsidR="0036282E" w:rsidRPr="00F61056" w:rsidRDefault="0036282E" w:rsidP="00D15A19">
            <w:pPr>
              <w:jc w:val="center"/>
              <w:rPr>
                <w:sz w:val="20"/>
                <w:szCs w:val="20"/>
              </w:rPr>
            </w:pPr>
            <w:r w:rsidRPr="00F61056">
              <w:rPr>
                <w:sz w:val="20"/>
                <w:szCs w:val="20"/>
              </w:rPr>
              <w:t>AS Level</w:t>
            </w:r>
          </w:p>
        </w:tc>
      </w:tr>
      <w:tr w:rsidR="0036282E" w:rsidRPr="0036282E" w14:paraId="352555F7" w14:textId="77777777" w:rsidTr="002C7FE3">
        <w:trPr>
          <w:trHeight w:val="25"/>
          <w:jc w:val="center"/>
        </w:trPr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BD898" w14:textId="550037E9" w:rsidR="0036282E" w:rsidRPr="0036282E" w:rsidRDefault="0036282E" w:rsidP="00D15A19">
            <w:pPr>
              <w:jc w:val="right"/>
              <w:rPr>
                <w:szCs w:val="20"/>
              </w:rPr>
            </w:pPr>
            <w:proofErr w:type="spellStart"/>
            <w:r w:rsidRPr="0036282E">
              <w:rPr>
                <w:szCs w:val="20"/>
              </w:rPr>
              <w:t>Spr</w:t>
            </w:r>
            <w:proofErr w:type="spellEnd"/>
            <w:r w:rsidRPr="0036282E">
              <w:rPr>
                <w:szCs w:val="20"/>
              </w:rPr>
              <w:t xml:space="preserve"> </w:t>
            </w:r>
            <w:r w:rsidR="00F61056">
              <w:rPr>
                <w:szCs w:val="20"/>
              </w:rPr>
              <w:t>20</w:t>
            </w:r>
            <w:r w:rsidRPr="0036282E">
              <w:rPr>
                <w:szCs w:val="20"/>
              </w:rPr>
              <w:t>2</w:t>
            </w:r>
            <w:r w:rsidR="002C7FE3">
              <w:rPr>
                <w:szCs w:val="20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11829" w14:textId="77777777" w:rsidR="0036282E" w:rsidRPr="0036282E" w:rsidRDefault="0036282E" w:rsidP="00D15A19">
            <w:pPr>
              <w:jc w:val="center"/>
              <w:rPr>
                <w:szCs w:val="20"/>
              </w:rPr>
            </w:pPr>
            <w:r w:rsidRPr="0036282E">
              <w:rPr>
                <w:szCs w:val="20"/>
              </w:rPr>
              <w:t>AS 1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558A7AD" w14:textId="77777777" w:rsidR="0036282E" w:rsidRPr="00F61056" w:rsidRDefault="0036282E" w:rsidP="00D15A19">
            <w:pPr>
              <w:jc w:val="center"/>
              <w:rPr>
                <w:sz w:val="20"/>
                <w:szCs w:val="20"/>
              </w:rPr>
            </w:pPr>
            <w:r w:rsidRPr="00F61056">
              <w:rPr>
                <w:sz w:val="20"/>
                <w:szCs w:val="20"/>
              </w:rPr>
              <w:t>100</w:t>
            </w:r>
          </w:p>
        </w:tc>
      </w:tr>
      <w:tr w:rsidR="0036282E" w:rsidRPr="0036282E" w14:paraId="0E2F88BB" w14:textId="77777777" w:rsidTr="002C7FE3">
        <w:trPr>
          <w:trHeight w:val="25"/>
          <w:jc w:val="center"/>
        </w:trPr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FAE75" w14:textId="029C9B1C" w:rsidR="0036282E" w:rsidRPr="0036282E" w:rsidRDefault="0036282E" w:rsidP="00D15A19">
            <w:pPr>
              <w:jc w:val="right"/>
              <w:rPr>
                <w:szCs w:val="20"/>
              </w:rPr>
            </w:pPr>
            <w:r w:rsidRPr="0036282E">
              <w:rPr>
                <w:szCs w:val="20"/>
              </w:rPr>
              <w:t xml:space="preserve">Fall </w:t>
            </w:r>
            <w:r w:rsidR="00F61056">
              <w:rPr>
                <w:szCs w:val="20"/>
              </w:rPr>
              <w:t>20</w:t>
            </w:r>
            <w:r w:rsidRPr="0036282E">
              <w:rPr>
                <w:szCs w:val="20"/>
              </w:rPr>
              <w:t>2</w:t>
            </w:r>
            <w:r w:rsidR="002C7FE3">
              <w:rPr>
                <w:szCs w:val="20"/>
              </w:rPr>
              <w:t>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4B485" w14:textId="77777777" w:rsidR="0036282E" w:rsidRPr="0036282E" w:rsidRDefault="0036282E" w:rsidP="00D15A19">
            <w:pPr>
              <w:jc w:val="center"/>
              <w:rPr>
                <w:szCs w:val="20"/>
              </w:rPr>
            </w:pPr>
            <w:r w:rsidRPr="0036282E">
              <w:rPr>
                <w:szCs w:val="20"/>
              </w:rPr>
              <w:t>AS 1110 &amp; 2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507E0917" w14:textId="77777777" w:rsidR="0036282E" w:rsidRPr="00F61056" w:rsidRDefault="0036282E" w:rsidP="00D15A19">
            <w:pPr>
              <w:jc w:val="center"/>
              <w:rPr>
                <w:sz w:val="20"/>
                <w:szCs w:val="20"/>
              </w:rPr>
            </w:pPr>
            <w:r w:rsidRPr="00F61056">
              <w:rPr>
                <w:sz w:val="20"/>
                <w:szCs w:val="20"/>
              </w:rPr>
              <w:t>200</w:t>
            </w:r>
          </w:p>
        </w:tc>
      </w:tr>
      <w:tr w:rsidR="0036282E" w:rsidRPr="0036282E" w14:paraId="5AD5E5D2" w14:textId="77777777" w:rsidTr="002C7FE3">
        <w:trPr>
          <w:trHeight w:val="25"/>
          <w:jc w:val="center"/>
        </w:trPr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9D2B73" w14:textId="41CE3FF0" w:rsidR="0036282E" w:rsidRPr="0036282E" w:rsidRDefault="0036282E" w:rsidP="00D15A19">
            <w:pPr>
              <w:jc w:val="right"/>
              <w:rPr>
                <w:szCs w:val="20"/>
              </w:rPr>
            </w:pPr>
            <w:proofErr w:type="spellStart"/>
            <w:r w:rsidRPr="0036282E">
              <w:rPr>
                <w:szCs w:val="20"/>
              </w:rPr>
              <w:t>Spr</w:t>
            </w:r>
            <w:proofErr w:type="spellEnd"/>
            <w:r w:rsidRPr="0036282E">
              <w:rPr>
                <w:szCs w:val="20"/>
              </w:rPr>
              <w:t xml:space="preserve"> </w:t>
            </w:r>
            <w:r w:rsidR="00F61056">
              <w:rPr>
                <w:szCs w:val="20"/>
              </w:rPr>
              <w:t>20</w:t>
            </w:r>
            <w:r w:rsidRPr="0036282E">
              <w:rPr>
                <w:szCs w:val="20"/>
              </w:rPr>
              <w:t>2</w:t>
            </w:r>
            <w:r w:rsidR="002C7FE3">
              <w:rPr>
                <w:szCs w:val="20"/>
              </w:rPr>
              <w:t>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8B97D" w14:textId="77777777" w:rsidR="0036282E" w:rsidRPr="0036282E" w:rsidRDefault="0036282E" w:rsidP="00D15A19">
            <w:pPr>
              <w:jc w:val="center"/>
              <w:rPr>
                <w:szCs w:val="20"/>
              </w:rPr>
            </w:pPr>
            <w:r w:rsidRPr="0036282E">
              <w:rPr>
                <w:szCs w:val="20"/>
              </w:rPr>
              <w:t>AS 2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5610BAAA" w14:textId="77777777" w:rsidR="0036282E" w:rsidRPr="00F61056" w:rsidRDefault="0036282E" w:rsidP="00D15A19">
            <w:pPr>
              <w:jc w:val="center"/>
              <w:rPr>
                <w:sz w:val="20"/>
                <w:szCs w:val="20"/>
              </w:rPr>
            </w:pPr>
            <w:r w:rsidRPr="00F61056">
              <w:rPr>
                <w:sz w:val="20"/>
                <w:szCs w:val="20"/>
              </w:rPr>
              <w:t>200</w:t>
            </w:r>
          </w:p>
        </w:tc>
      </w:tr>
      <w:tr w:rsidR="0036282E" w:rsidRPr="0036282E" w14:paraId="274204AD" w14:textId="77777777" w:rsidTr="002C7FE3">
        <w:trPr>
          <w:trHeight w:val="25"/>
          <w:jc w:val="center"/>
        </w:trPr>
        <w:tc>
          <w:tcPr>
            <w:tcW w:w="42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5ADE8FDD" w14:textId="77777777" w:rsidR="0036282E" w:rsidRPr="00F61056" w:rsidRDefault="0036282E" w:rsidP="00D15A19">
            <w:pPr>
              <w:jc w:val="center"/>
            </w:pPr>
            <w:r w:rsidRPr="00F61056">
              <w:t>Field Training</w:t>
            </w:r>
          </w:p>
        </w:tc>
      </w:tr>
      <w:tr w:rsidR="0036282E" w:rsidRPr="0036282E" w14:paraId="7AFE04A6" w14:textId="77777777" w:rsidTr="002C7FE3">
        <w:trPr>
          <w:trHeight w:val="25"/>
          <w:jc w:val="center"/>
        </w:trPr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A3033" w14:textId="179641D0" w:rsidR="0036282E" w:rsidRPr="0036282E" w:rsidRDefault="0036282E" w:rsidP="00D15A19">
            <w:pPr>
              <w:jc w:val="right"/>
              <w:rPr>
                <w:szCs w:val="20"/>
              </w:rPr>
            </w:pPr>
            <w:r w:rsidRPr="0036282E">
              <w:rPr>
                <w:szCs w:val="20"/>
              </w:rPr>
              <w:t xml:space="preserve">Fall </w:t>
            </w:r>
            <w:r w:rsidR="00F61056">
              <w:rPr>
                <w:szCs w:val="20"/>
              </w:rPr>
              <w:t>20</w:t>
            </w:r>
            <w:r w:rsidRPr="0036282E">
              <w:rPr>
                <w:szCs w:val="20"/>
              </w:rPr>
              <w:t>2</w:t>
            </w:r>
            <w:r w:rsidR="002C7FE3">
              <w:rPr>
                <w:szCs w:val="20"/>
              </w:rPr>
              <w:t>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7D5B7" w14:textId="77777777" w:rsidR="0036282E" w:rsidRPr="0036282E" w:rsidRDefault="0036282E" w:rsidP="00D15A19">
            <w:pPr>
              <w:jc w:val="center"/>
              <w:rPr>
                <w:szCs w:val="20"/>
              </w:rPr>
            </w:pPr>
            <w:r w:rsidRPr="0036282E">
              <w:rPr>
                <w:szCs w:val="20"/>
              </w:rPr>
              <w:t>AS 3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4A2EA85E" w14:textId="77777777" w:rsidR="0036282E" w:rsidRPr="00F61056" w:rsidRDefault="0036282E" w:rsidP="00D15A19">
            <w:pPr>
              <w:jc w:val="center"/>
              <w:rPr>
                <w:sz w:val="20"/>
                <w:szCs w:val="20"/>
              </w:rPr>
            </w:pPr>
            <w:r w:rsidRPr="00F61056">
              <w:rPr>
                <w:sz w:val="20"/>
                <w:szCs w:val="20"/>
              </w:rPr>
              <w:t>300</w:t>
            </w:r>
          </w:p>
        </w:tc>
      </w:tr>
      <w:tr w:rsidR="0036282E" w:rsidRPr="0036282E" w14:paraId="3D0A065F" w14:textId="77777777" w:rsidTr="002C7FE3">
        <w:trPr>
          <w:trHeight w:val="25"/>
          <w:jc w:val="center"/>
        </w:trPr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540B9" w14:textId="6E874361" w:rsidR="0036282E" w:rsidRPr="0036282E" w:rsidRDefault="0036282E" w:rsidP="00D15A19">
            <w:pPr>
              <w:jc w:val="right"/>
              <w:rPr>
                <w:szCs w:val="20"/>
              </w:rPr>
            </w:pPr>
            <w:proofErr w:type="spellStart"/>
            <w:r w:rsidRPr="0036282E">
              <w:rPr>
                <w:szCs w:val="20"/>
              </w:rPr>
              <w:t>Spr</w:t>
            </w:r>
            <w:proofErr w:type="spellEnd"/>
            <w:r w:rsidRPr="0036282E">
              <w:rPr>
                <w:szCs w:val="20"/>
              </w:rPr>
              <w:t xml:space="preserve"> </w:t>
            </w:r>
            <w:r w:rsidR="00F61056">
              <w:rPr>
                <w:szCs w:val="20"/>
              </w:rPr>
              <w:t>20</w:t>
            </w:r>
            <w:r w:rsidRPr="0036282E">
              <w:rPr>
                <w:szCs w:val="20"/>
              </w:rPr>
              <w:t>2</w:t>
            </w:r>
            <w:r w:rsidR="002C7FE3">
              <w:rPr>
                <w:szCs w:val="20"/>
              </w:rPr>
              <w:t>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0F31E" w14:textId="77777777" w:rsidR="0036282E" w:rsidRPr="0036282E" w:rsidRDefault="0036282E" w:rsidP="00D15A19">
            <w:pPr>
              <w:jc w:val="center"/>
              <w:rPr>
                <w:szCs w:val="20"/>
              </w:rPr>
            </w:pPr>
            <w:r w:rsidRPr="0036282E">
              <w:rPr>
                <w:szCs w:val="20"/>
              </w:rPr>
              <w:t>AS 3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15CB8DC2" w14:textId="77777777" w:rsidR="0036282E" w:rsidRPr="00F61056" w:rsidRDefault="0036282E" w:rsidP="00D15A19">
            <w:pPr>
              <w:jc w:val="center"/>
              <w:rPr>
                <w:sz w:val="20"/>
                <w:szCs w:val="20"/>
              </w:rPr>
            </w:pPr>
            <w:r w:rsidRPr="00F61056">
              <w:rPr>
                <w:sz w:val="20"/>
                <w:szCs w:val="20"/>
              </w:rPr>
              <w:t>300</w:t>
            </w:r>
          </w:p>
        </w:tc>
      </w:tr>
      <w:tr w:rsidR="0036282E" w:rsidRPr="0036282E" w14:paraId="43C4E96E" w14:textId="77777777" w:rsidTr="002C7FE3">
        <w:trPr>
          <w:trHeight w:val="25"/>
          <w:jc w:val="center"/>
        </w:trPr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33B82" w14:textId="2C589E36" w:rsidR="0036282E" w:rsidRPr="0036282E" w:rsidRDefault="0036282E" w:rsidP="00D15A19">
            <w:pPr>
              <w:jc w:val="right"/>
              <w:rPr>
                <w:szCs w:val="20"/>
              </w:rPr>
            </w:pPr>
            <w:r w:rsidRPr="0036282E">
              <w:rPr>
                <w:szCs w:val="20"/>
              </w:rPr>
              <w:t xml:space="preserve">Fall </w:t>
            </w:r>
            <w:r w:rsidR="00F61056">
              <w:rPr>
                <w:szCs w:val="20"/>
              </w:rPr>
              <w:t>20</w:t>
            </w:r>
            <w:r w:rsidRPr="0036282E">
              <w:rPr>
                <w:szCs w:val="20"/>
              </w:rPr>
              <w:t>2</w:t>
            </w:r>
            <w:r w:rsidR="002C7FE3">
              <w:rPr>
                <w:szCs w:val="20"/>
              </w:rPr>
              <w:t>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ED1A1" w14:textId="77777777" w:rsidR="0036282E" w:rsidRPr="0036282E" w:rsidRDefault="0036282E" w:rsidP="00D15A19">
            <w:pPr>
              <w:jc w:val="center"/>
              <w:rPr>
                <w:szCs w:val="20"/>
              </w:rPr>
            </w:pPr>
            <w:r w:rsidRPr="0036282E">
              <w:rPr>
                <w:szCs w:val="20"/>
              </w:rPr>
              <w:t>AS 44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302CDA71" w14:textId="77777777" w:rsidR="0036282E" w:rsidRPr="00F61056" w:rsidRDefault="0036282E" w:rsidP="00D15A19">
            <w:pPr>
              <w:jc w:val="center"/>
              <w:rPr>
                <w:sz w:val="20"/>
                <w:szCs w:val="20"/>
              </w:rPr>
            </w:pPr>
            <w:r w:rsidRPr="00F61056">
              <w:rPr>
                <w:sz w:val="20"/>
                <w:szCs w:val="20"/>
              </w:rPr>
              <w:t>400</w:t>
            </w:r>
          </w:p>
        </w:tc>
      </w:tr>
      <w:tr w:rsidR="0036282E" w:rsidRPr="0036282E" w14:paraId="5B32D9DC" w14:textId="77777777" w:rsidTr="002C7FE3">
        <w:trPr>
          <w:trHeight w:val="25"/>
          <w:jc w:val="center"/>
        </w:trPr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C0CA1" w14:textId="2DD993C1" w:rsidR="0036282E" w:rsidRPr="0036282E" w:rsidRDefault="0036282E" w:rsidP="00D15A19">
            <w:pPr>
              <w:jc w:val="right"/>
              <w:rPr>
                <w:szCs w:val="20"/>
              </w:rPr>
            </w:pPr>
            <w:proofErr w:type="spellStart"/>
            <w:r w:rsidRPr="0036282E">
              <w:rPr>
                <w:szCs w:val="20"/>
              </w:rPr>
              <w:t>Spr</w:t>
            </w:r>
            <w:proofErr w:type="spellEnd"/>
            <w:r w:rsidRPr="0036282E">
              <w:rPr>
                <w:szCs w:val="20"/>
              </w:rPr>
              <w:t xml:space="preserve"> </w:t>
            </w:r>
            <w:r w:rsidR="00F61056">
              <w:rPr>
                <w:szCs w:val="20"/>
              </w:rPr>
              <w:t>20</w:t>
            </w:r>
            <w:r w:rsidRPr="0036282E">
              <w:rPr>
                <w:szCs w:val="20"/>
              </w:rPr>
              <w:t>2</w:t>
            </w:r>
            <w:r w:rsidR="002C7FE3">
              <w:rPr>
                <w:szCs w:val="20"/>
              </w:rPr>
              <w:t>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AF1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D7D5E" w14:textId="77777777" w:rsidR="0036282E" w:rsidRPr="0036282E" w:rsidRDefault="0036282E" w:rsidP="00D15A19">
            <w:pPr>
              <w:jc w:val="center"/>
              <w:rPr>
                <w:szCs w:val="20"/>
              </w:rPr>
            </w:pPr>
            <w:r w:rsidRPr="0036282E">
              <w:rPr>
                <w:szCs w:val="20"/>
              </w:rPr>
              <w:t>AS 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14:paraId="067F42D0" w14:textId="77777777" w:rsidR="0036282E" w:rsidRPr="00F61056" w:rsidRDefault="0036282E" w:rsidP="00D15A19">
            <w:pPr>
              <w:jc w:val="center"/>
              <w:rPr>
                <w:sz w:val="20"/>
                <w:szCs w:val="20"/>
              </w:rPr>
            </w:pPr>
            <w:r w:rsidRPr="00F61056">
              <w:rPr>
                <w:sz w:val="20"/>
                <w:szCs w:val="20"/>
              </w:rPr>
              <w:t>400</w:t>
            </w:r>
          </w:p>
        </w:tc>
      </w:tr>
      <w:tr w:rsidR="0036282E" w:rsidRPr="0036282E" w14:paraId="5879E486" w14:textId="77777777" w:rsidTr="002C7FE3">
        <w:trPr>
          <w:trHeight w:val="25"/>
          <w:jc w:val="center"/>
        </w:trPr>
        <w:tc>
          <w:tcPr>
            <w:tcW w:w="424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  <w:vAlign w:val="center"/>
          </w:tcPr>
          <w:p w14:paraId="48DCC4E2" w14:textId="77777777" w:rsidR="0036282E" w:rsidRPr="00F61056" w:rsidRDefault="0036282E" w:rsidP="00D15A19">
            <w:pPr>
              <w:jc w:val="center"/>
            </w:pPr>
            <w:r w:rsidRPr="00F61056">
              <w:t>Commissioning</w:t>
            </w:r>
          </w:p>
        </w:tc>
      </w:tr>
    </w:tbl>
    <w:p w14:paraId="316965A4" w14:textId="77777777" w:rsidR="002C7FE3" w:rsidRDefault="002C7FE3" w:rsidP="00781B27">
      <w:pPr>
        <w:rPr>
          <w:b/>
          <w:bCs/>
          <w:szCs w:val="28"/>
        </w:rPr>
        <w:sectPr w:rsidR="002C7FE3" w:rsidSect="002C7FE3">
          <w:type w:val="continuous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14:paraId="447C0AAC" w14:textId="77777777" w:rsidR="002C7FE3" w:rsidRDefault="002C7FE3" w:rsidP="00F61056">
      <w:pPr>
        <w:spacing w:after="120"/>
        <w:rPr>
          <w:b/>
          <w:bCs/>
          <w:szCs w:val="28"/>
        </w:rPr>
      </w:pPr>
    </w:p>
    <w:p w14:paraId="52D633D3" w14:textId="77777777" w:rsidR="002C7FE3" w:rsidRPr="00CF729B" w:rsidRDefault="002C7FE3" w:rsidP="002C7FE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PRING 2021 </w:t>
      </w:r>
      <w:r w:rsidRPr="00CF729B">
        <w:rPr>
          <w:b/>
          <w:bCs/>
          <w:sz w:val="28"/>
          <w:szCs w:val="28"/>
          <w:u w:val="single"/>
        </w:rPr>
        <w:t>COURSE REGISTRATION</w:t>
      </w:r>
    </w:p>
    <w:p w14:paraId="7E8F0C9A" w14:textId="77777777" w:rsidR="002C7FE3" w:rsidRPr="00042B76" w:rsidRDefault="002C7FE3" w:rsidP="002C7FE3">
      <w:pPr>
        <w:ind w:left="720"/>
        <w:rPr>
          <w:bCs/>
          <w:sz w:val="12"/>
          <w:szCs w:val="12"/>
        </w:rPr>
      </w:pPr>
    </w:p>
    <w:tbl>
      <w:tblPr>
        <w:tblStyle w:val="GridTable5Dark-Accent1"/>
        <w:tblW w:w="10076" w:type="dxa"/>
        <w:jc w:val="center"/>
        <w:tblLayout w:type="fixed"/>
        <w:tblLook w:val="0420" w:firstRow="1" w:lastRow="0" w:firstColumn="0" w:lastColumn="0" w:noHBand="0" w:noVBand="1"/>
      </w:tblPr>
      <w:tblGrid>
        <w:gridCol w:w="898"/>
        <w:gridCol w:w="1260"/>
        <w:gridCol w:w="1167"/>
        <w:gridCol w:w="723"/>
        <w:gridCol w:w="2725"/>
        <w:gridCol w:w="1376"/>
        <w:gridCol w:w="1927"/>
      </w:tblGrid>
      <w:tr w:rsidR="00E26121" w:rsidRPr="002915E7" w14:paraId="417C6D39" w14:textId="77777777" w:rsidTr="00E26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jc w:val="center"/>
        </w:trPr>
        <w:tc>
          <w:tcPr>
            <w:tcW w:w="898" w:type="dxa"/>
            <w:vAlign w:val="center"/>
          </w:tcPr>
          <w:p w14:paraId="50E35FD0" w14:textId="77777777" w:rsidR="00E26121" w:rsidRPr="00042B76" w:rsidRDefault="00E26121" w:rsidP="00B164C3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bCs w:val="0"/>
                <w:sz w:val="28"/>
                <w:szCs w:val="22"/>
                <w:lang w:eastAsia="en-US"/>
              </w:rPr>
            </w:pPr>
            <w:r w:rsidRPr="00042B76">
              <w:rPr>
                <w:sz w:val="28"/>
                <w:szCs w:val="22"/>
                <w:lang w:eastAsia="en-US"/>
              </w:rPr>
              <w:t>CRN</w:t>
            </w:r>
          </w:p>
        </w:tc>
        <w:tc>
          <w:tcPr>
            <w:tcW w:w="1260" w:type="dxa"/>
            <w:vAlign w:val="center"/>
          </w:tcPr>
          <w:p w14:paraId="3DDF8FBF" w14:textId="77777777" w:rsidR="00E26121" w:rsidRPr="00042B76" w:rsidRDefault="00E26121" w:rsidP="00B164C3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bCs w:val="0"/>
                <w:sz w:val="28"/>
                <w:szCs w:val="22"/>
                <w:lang w:eastAsia="en-US"/>
              </w:rPr>
            </w:pPr>
            <w:r w:rsidRPr="00042B76">
              <w:rPr>
                <w:sz w:val="28"/>
                <w:szCs w:val="22"/>
                <w:lang w:eastAsia="en-US"/>
              </w:rPr>
              <w:t>Course</w:t>
            </w:r>
          </w:p>
        </w:tc>
        <w:tc>
          <w:tcPr>
            <w:tcW w:w="1167" w:type="dxa"/>
          </w:tcPr>
          <w:p w14:paraId="19C75107" w14:textId="0940CAAD" w:rsidR="00E26121" w:rsidRDefault="00E26121" w:rsidP="00B164C3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Section</w:t>
            </w:r>
          </w:p>
        </w:tc>
        <w:tc>
          <w:tcPr>
            <w:tcW w:w="723" w:type="dxa"/>
            <w:vAlign w:val="center"/>
          </w:tcPr>
          <w:p w14:paraId="449A5C6A" w14:textId="74130C2F" w:rsidR="00E26121" w:rsidRPr="00042B76" w:rsidRDefault="00E26121" w:rsidP="00B164C3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bCs w:val="0"/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Hrs</w:t>
            </w:r>
            <w:proofErr w:type="spellEnd"/>
          </w:p>
        </w:tc>
        <w:tc>
          <w:tcPr>
            <w:tcW w:w="2725" w:type="dxa"/>
            <w:vAlign w:val="center"/>
          </w:tcPr>
          <w:p w14:paraId="70D83A07" w14:textId="77777777" w:rsidR="00E26121" w:rsidRPr="00042B76" w:rsidRDefault="00E26121" w:rsidP="00B164C3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bCs w:val="0"/>
                <w:sz w:val="28"/>
                <w:szCs w:val="22"/>
                <w:lang w:eastAsia="en-US"/>
              </w:rPr>
            </w:pPr>
            <w:r w:rsidRPr="00042B76">
              <w:rPr>
                <w:sz w:val="28"/>
                <w:szCs w:val="22"/>
                <w:lang w:eastAsia="en-US"/>
              </w:rPr>
              <w:t>Title</w:t>
            </w:r>
          </w:p>
        </w:tc>
        <w:tc>
          <w:tcPr>
            <w:tcW w:w="1376" w:type="dxa"/>
            <w:vAlign w:val="center"/>
          </w:tcPr>
          <w:p w14:paraId="3237117C" w14:textId="77777777" w:rsidR="00E26121" w:rsidRPr="00042B76" w:rsidRDefault="00E26121" w:rsidP="00B164C3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bCs w:val="0"/>
                <w:sz w:val="28"/>
                <w:szCs w:val="22"/>
                <w:lang w:eastAsia="en-US"/>
              </w:rPr>
            </w:pPr>
            <w:r w:rsidRPr="00042B76">
              <w:rPr>
                <w:sz w:val="28"/>
                <w:szCs w:val="22"/>
                <w:lang w:eastAsia="en-US"/>
              </w:rPr>
              <w:t>Day</w:t>
            </w:r>
          </w:p>
        </w:tc>
        <w:tc>
          <w:tcPr>
            <w:tcW w:w="1927" w:type="dxa"/>
            <w:vAlign w:val="center"/>
          </w:tcPr>
          <w:p w14:paraId="61A63CEE" w14:textId="77777777" w:rsidR="00E26121" w:rsidRPr="00042B76" w:rsidRDefault="00E26121" w:rsidP="00B164C3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bCs w:val="0"/>
                <w:sz w:val="28"/>
                <w:szCs w:val="22"/>
                <w:lang w:eastAsia="en-US"/>
              </w:rPr>
            </w:pPr>
            <w:r w:rsidRPr="00042B76">
              <w:rPr>
                <w:sz w:val="28"/>
                <w:szCs w:val="22"/>
                <w:lang w:eastAsia="en-US"/>
              </w:rPr>
              <w:t>Location</w:t>
            </w:r>
          </w:p>
        </w:tc>
      </w:tr>
      <w:tr w:rsidR="00E26121" w:rsidRPr="002915E7" w14:paraId="1697C0C6" w14:textId="77777777" w:rsidTr="00E2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  <w:jc w:val="center"/>
        </w:trPr>
        <w:tc>
          <w:tcPr>
            <w:tcW w:w="898" w:type="dxa"/>
            <w:vAlign w:val="center"/>
          </w:tcPr>
          <w:p w14:paraId="5D76F9B9" w14:textId="2B17D229" w:rsidR="00E26121" w:rsidRPr="00E26121" w:rsidRDefault="00E26121" w:rsidP="00156C25">
            <w:pPr>
              <w:spacing w:beforeLines="40" w:before="96" w:afterLines="40" w:after="96"/>
              <w:jc w:val="center"/>
              <w:rPr>
                <w:color w:val="000000" w:themeColor="text1"/>
                <w:szCs w:val="22"/>
                <w:lang w:eastAsia="en-US"/>
              </w:rPr>
            </w:pPr>
            <w:r>
              <w:rPr>
                <w:color w:val="000000" w:themeColor="text1"/>
                <w:szCs w:val="22"/>
                <w:lang w:eastAsia="en-US"/>
              </w:rPr>
              <w:t>27776</w:t>
            </w:r>
          </w:p>
        </w:tc>
        <w:tc>
          <w:tcPr>
            <w:tcW w:w="1260" w:type="dxa"/>
            <w:vAlign w:val="center"/>
          </w:tcPr>
          <w:p w14:paraId="38571C21" w14:textId="6BBF6BB6" w:rsidR="00E26121" w:rsidRPr="002915E7" w:rsidRDefault="00E26121" w:rsidP="00156C25">
            <w:pPr>
              <w:spacing w:beforeLines="40" w:before="96" w:afterLines="40" w:after="96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</w:rPr>
              <w:t>AS 1110</w:t>
            </w:r>
            <w:bookmarkStart w:id="0" w:name="_GoBack"/>
            <w:bookmarkEnd w:id="0"/>
          </w:p>
        </w:tc>
        <w:tc>
          <w:tcPr>
            <w:tcW w:w="1167" w:type="dxa"/>
          </w:tcPr>
          <w:p w14:paraId="4BF1F4D5" w14:textId="38333103" w:rsidR="00E26121" w:rsidRPr="002915E7" w:rsidRDefault="00E26121" w:rsidP="00E26121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1</w:t>
            </w:r>
          </w:p>
        </w:tc>
        <w:tc>
          <w:tcPr>
            <w:tcW w:w="723" w:type="dxa"/>
            <w:vAlign w:val="center"/>
          </w:tcPr>
          <w:p w14:paraId="00DEE360" w14:textId="0E7C2707" w:rsidR="00E26121" w:rsidRPr="002915E7" w:rsidRDefault="00E26121" w:rsidP="00156C25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color w:val="000000"/>
                <w:szCs w:val="22"/>
                <w:lang w:eastAsia="en-US"/>
              </w:rPr>
            </w:pPr>
            <w:r w:rsidRPr="002915E7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2725" w:type="dxa"/>
            <w:vAlign w:val="center"/>
          </w:tcPr>
          <w:p w14:paraId="01C594FF" w14:textId="77777777" w:rsidR="00E26121" w:rsidRPr="002915E7" w:rsidRDefault="00E26121" w:rsidP="00156C25">
            <w:pPr>
              <w:spacing w:beforeLines="40" w:before="96" w:afterLines="40" w:after="96"/>
              <w:jc w:val="center"/>
              <w:rPr>
                <w:color w:val="000000"/>
                <w:szCs w:val="22"/>
                <w:lang w:eastAsia="en-US"/>
              </w:rPr>
            </w:pPr>
            <w:r w:rsidRPr="002915E7">
              <w:rPr>
                <w:color w:val="000000"/>
                <w:szCs w:val="22"/>
              </w:rPr>
              <w:t>Foundations of the AF I</w:t>
            </w:r>
          </w:p>
        </w:tc>
        <w:tc>
          <w:tcPr>
            <w:tcW w:w="1376" w:type="dxa"/>
            <w:vAlign w:val="center"/>
          </w:tcPr>
          <w:p w14:paraId="4E80FC1E" w14:textId="77777777" w:rsidR="00E26121" w:rsidRDefault="00E26121" w:rsidP="00156C25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Th</w:t>
            </w:r>
          </w:p>
          <w:p w14:paraId="13F1BA2E" w14:textId="1255E8EF" w:rsidR="00E26121" w:rsidRPr="002915E7" w:rsidRDefault="00E26121" w:rsidP="00156C25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0825-0915</w:t>
            </w:r>
          </w:p>
        </w:tc>
        <w:tc>
          <w:tcPr>
            <w:tcW w:w="1927" w:type="dxa"/>
            <w:vAlign w:val="center"/>
          </w:tcPr>
          <w:p w14:paraId="40C66830" w14:textId="77777777" w:rsidR="00E26121" w:rsidRPr="002915E7" w:rsidRDefault="00E26121" w:rsidP="00156C25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color w:val="000000"/>
                <w:szCs w:val="22"/>
                <w:lang w:eastAsia="en-US"/>
              </w:rPr>
            </w:pPr>
            <w:r w:rsidRPr="002915E7">
              <w:rPr>
                <w:color w:val="000000"/>
                <w:szCs w:val="22"/>
                <w:lang w:eastAsia="en-US"/>
              </w:rPr>
              <w:t xml:space="preserve">O'Keefe </w:t>
            </w:r>
            <w:r>
              <w:rPr>
                <w:color w:val="000000"/>
                <w:szCs w:val="22"/>
                <w:lang w:eastAsia="en-US"/>
              </w:rPr>
              <w:t>2</w:t>
            </w:r>
            <w:r w:rsidRPr="002C7FE3">
              <w:rPr>
                <w:color w:val="000000"/>
                <w:szCs w:val="22"/>
                <w:vertAlign w:val="superscript"/>
                <w:lang w:eastAsia="en-US"/>
              </w:rPr>
              <w:t>nd</w:t>
            </w:r>
            <w:r>
              <w:rPr>
                <w:color w:val="000000"/>
                <w:szCs w:val="22"/>
                <w:lang w:eastAsia="en-US"/>
              </w:rPr>
              <w:t xml:space="preserve"> Floor</w:t>
            </w:r>
          </w:p>
        </w:tc>
      </w:tr>
      <w:tr w:rsidR="00E26121" w:rsidRPr="002915E7" w14:paraId="25B34ED0" w14:textId="77777777" w:rsidTr="00E26121">
        <w:trPr>
          <w:trHeight w:val="147"/>
          <w:jc w:val="center"/>
        </w:trPr>
        <w:tc>
          <w:tcPr>
            <w:tcW w:w="898" w:type="dxa"/>
            <w:vAlign w:val="center"/>
          </w:tcPr>
          <w:p w14:paraId="56CB1C68" w14:textId="355BD2DC" w:rsidR="00E26121" w:rsidRPr="00E26121" w:rsidRDefault="00E26121" w:rsidP="00156C25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9282</w:t>
            </w:r>
          </w:p>
        </w:tc>
        <w:tc>
          <w:tcPr>
            <w:tcW w:w="1260" w:type="dxa"/>
            <w:vAlign w:val="center"/>
          </w:tcPr>
          <w:p w14:paraId="490DAFA0" w14:textId="77777777" w:rsidR="00E26121" w:rsidRPr="002915E7" w:rsidRDefault="00E26121" w:rsidP="00156C25">
            <w:pPr>
              <w:spacing w:beforeLines="40" w:before="96" w:afterLines="40" w:after="9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S </w:t>
            </w:r>
            <w:r w:rsidRPr="002915E7">
              <w:rPr>
                <w:color w:val="000000"/>
              </w:rPr>
              <w:t>1000</w:t>
            </w:r>
          </w:p>
        </w:tc>
        <w:tc>
          <w:tcPr>
            <w:tcW w:w="1167" w:type="dxa"/>
          </w:tcPr>
          <w:p w14:paraId="710BF479" w14:textId="29CD96DA" w:rsidR="00E26121" w:rsidRPr="002915E7" w:rsidRDefault="00E26121" w:rsidP="00156C25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</w:t>
            </w:r>
          </w:p>
        </w:tc>
        <w:tc>
          <w:tcPr>
            <w:tcW w:w="723" w:type="dxa"/>
            <w:vAlign w:val="center"/>
          </w:tcPr>
          <w:p w14:paraId="2D1771E8" w14:textId="1C4A7F8D" w:rsidR="00E26121" w:rsidRPr="002915E7" w:rsidRDefault="00E26121" w:rsidP="00156C25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color w:val="000000"/>
                <w:lang w:eastAsia="en-US"/>
              </w:rPr>
            </w:pPr>
            <w:r w:rsidRPr="002915E7">
              <w:rPr>
                <w:color w:val="000000"/>
                <w:lang w:eastAsia="en-US"/>
              </w:rPr>
              <w:t>1</w:t>
            </w:r>
          </w:p>
        </w:tc>
        <w:tc>
          <w:tcPr>
            <w:tcW w:w="2725" w:type="dxa"/>
            <w:vAlign w:val="center"/>
          </w:tcPr>
          <w:p w14:paraId="77799085" w14:textId="77777777" w:rsidR="00E26121" w:rsidRPr="002915E7" w:rsidRDefault="00E26121" w:rsidP="00156C25">
            <w:pPr>
              <w:spacing w:beforeLines="40" w:before="96" w:afterLines="40" w:after="96"/>
              <w:jc w:val="center"/>
              <w:rPr>
                <w:color w:val="000000"/>
              </w:rPr>
            </w:pPr>
            <w:r w:rsidRPr="002915E7">
              <w:rPr>
                <w:color w:val="000000"/>
              </w:rPr>
              <w:t>Air Force Leadership Lab</w:t>
            </w:r>
          </w:p>
        </w:tc>
        <w:tc>
          <w:tcPr>
            <w:tcW w:w="1376" w:type="dxa"/>
            <w:vAlign w:val="center"/>
          </w:tcPr>
          <w:p w14:paraId="0DAA23D9" w14:textId="77777777" w:rsidR="00E26121" w:rsidRPr="002915E7" w:rsidRDefault="00E26121" w:rsidP="00156C25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color w:val="000000"/>
                <w:lang w:eastAsia="en-US"/>
              </w:rPr>
            </w:pPr>
            <w:r w:rsidRPr="002915E7">
              <w:rPr>
                <w:color w:val="000000"/>
                <w:lang w:eastAsia="en-US"/>
              </w:rPr>
              <w:t>T</w:t>
            </w:r>
            <w:r>
              <w:rPr>
                <w:color w:val="000000"/>
                <w:lang w:eastAsia="en-US"/>
              </w:rPr>
              <w:t>, Th</w:t>
            </w:r>
          </w:p>
        </w:tc>
        <w:tc>
          <w:tcPr>
            <w:tcW w:w="1927" w:type="dxa"/>
            <w:vAlign w:val="center"/>
          </w:tcPr>
          <w:p w14:paraId="371E3DE8" w14:textId="77777777" w:rsidR="00E26121" w:rsidRDefault="00E26121" w:rsidP="00156C25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color w:val="000000"/>
                <w:szCs w:val="22"/>
                <w:lang w:eastAsia="en-US"/>
              </w:rPr>
            </w:pPr>
            <w:r w:rsidRPr="002915E7">
              <w:rPr>
                <w:color w:val="000000"/>
                <w:szCs w:val="22"/>
                <w:lang w:eastAsia="en-US"/>
              </w:rPr>
              <w:t xml:space="preserve">O'Keefe </w:t>
            </w:r>
            <w:r>
              <w:rPr>
                <w:color w:val="000000"/>
                <w:szCs w:val="22"/>
                <w:lang w:eastAsia="en-US"/>
              </w:rPr>
              <w:t>2</w:t>
            </w:r>
            <w:r w:rsidRPr="002C7FE3">
              <w:rPr>
                <w:color w:val="000000"/>
                <w:szCs w:val="22"/>
                <w:vertAlign w:val="superscript"/>
                <w:lang w:eastAsia="en-US"/>
              </w:rPr>
              <w:t>nd</w:t>
            </w:r>
            <w:r>
              <w:rPr>
                <w:color w:val="000000"/>
                <w:szCs w:val="22"/>
                <w:lang w:eastAsia="en-US"/>
              </w:rPr>
              <w:t xml:space="preserve"> Floor</w:t>
            </w:r>
          </w:p>
          <w:p w14:paraId="1E39AD1F" w14:textId="77777777" w:rsidR="00E26121" w:rsidRPr="002915E7" w:rsidRDefault="00E26121" w:rsidP="00156C25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&amp; GT CRC</w:t>
            </w:r>
          </w:p>
        </w:tc>
      </w:tr>
    </w:tbl>
    <w:p w14:paraId="0364F34B" w14:textId="77777777" w:rsidR="002C7FE3" w:rsidRDefault="002C7FE3" w:rsidP="00F61056">
      <w:pPr>
        <w:spacing w:after="120"/>
        <w:rPr>
          <w:b/>
          <w:bCs/>
          <w:szCs w:val="28"/>
        </w:rPr>
      </w:pPr>
    </w:p>
    <w:p w14:paraId="08A9B191" w14:textId="77777777" w:rsidR="00DB3EDF" w:rsidRPr="00DB3EDF" w:rsidRDefault="00DB3EDF" w:rsidP="00DB3EDF">
      <w:pPr>
        <w:rPr>
          <w:b/>
          <w:bCs/>
          <w:sz w:val="28"/>
          <w:szCs w:val="28"/>
          <w:u w:val="single"/>
        </w:rPr>
      </w:pPr>
    </w:p>
    <w:p w14:paraId="1A31D8D2" w14:textId="481F0F56" w:rsidR="00DB3EDF" w:rsidRDefault="00781B27" w:rsidP="00DB3EDF">
      <w:pPr>
        <w:spacing w:after="160"/>
        <w:jc w:val="center"/>
        <w:rPr>
          <w:b/>
          <w:bCs/>
          <w:sz w:val="28"/>
          <w:szCs w:val="28"/>
          <w:u w:val="single"/>
        </w:rPr>
      </w:pPr>
      <w:r w:rsidRPr="00DB3EDF">
        <w:rPr>
          <w:b/>
          <w:bCs/>
          <w:sz w:val="28"/>
          <w:szCs w:val="28"/>
          <w:u w:val="single"/>
        </w:rPr>
        <w:t>SPRING 202</w:t>
      </w:r>
      <w:r w:rsidR="002C7FE3" w:rsidRPr="00DB3EDF">
        <w:rPr>
          <w:b/>
          <w:bCs/>
          <w:sz w:val="28"/>
          <w:szCs w:val="28"/>
          <w:u w:val="single"/>
        </w:rPr>
        <w:t>1</w:t>
      </w:r>
      <w:r w:rsidR="00B164C3" w:rsidRPr="00B164C3">
        <w:rPr>
          <w:b/>
          <w:bCs/>
          <w:sz w:val="28"/>
          <w:szCs w:val="28"/>
          <w:u w:val="single"/>
        </w:rPr>
        <w:t xml:space="preserve"> </w:t>
      </w:r>
      <w:r w:rsidR="00B164C3" w:rsidRPr="00DB3EDF">
        <w:rPr>
          <w:b/>
          <w:bCs/>
          <w:sz w:val="28"/>
          <w:szCs w:val="28"/>
          <w:u w:val="single"/>
        </w:rPr>
        <w:t>WEEKLY SCHEDULE</w:t>
      </w:r>
    </w:p>
    <w:p w14:paraId="68389BEB" w14:textId="0AF2A85E" w:rsidR="004E0463" w:rsidRPr="00BD6FA9" w:rsidRDefault="002C7FE3" w:rsidP="00DB3EDF">
      <w:pPr>
        <w:spacing w:after="160"/>
        <w:jc w:val="center"/>
        <w:rPr>
          <w:bCs/>
          <w:szCs w:val="28"/>
        </w:rPr>
      </w:pPr>
      <w:r>
        <w:rPr>
          <w:bCs/>
          <w:noProof/>
          <w:szCs w:val="28"/>
          <w:lang w:eastAsia="en-US"/>
        </w:rPr>
        <w:drawing>
          <wp:inline distT="0" distB="0" distL="0" distR="0" wp14:anchorId="1182F8C6" wp14:editId="09147C0A">
            <wp:extent cx="6780635" cy="2175839"/>
            <wp:effectExtent l="38100" t="38100" r="39370" b="3429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 t="1641" r="579" b="2235"/>
                    <a:stretch/>
                  </pic:blipFill>
                  <pic:spPr bwMode="auto">
                    <a:xfrm>
                      <a:off x="0" y="0"/>
                      <a:ext cx="6783154" cy="2176647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E0463" w:rsidRPr="00BD6FA9" w:rsidSect="00781B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7899C" w14:textId="77777777" w:rsidR="00CF369B" w:rsidRDefault="00CF369B">
      <w:r>
        <w:separator/>
      </w:r>
    </w:p>
  </w:endnote>
  <w:endnote w:type="continuationSeparator" w:id="0">
    <w:p w14:paraId="26A9A756" w14:textId="77777777" w:rsidR="00CF369B" w:rsidRDefault="00CF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63032" w14:textId="77777777" w:rsidR="00CF369B" w:rsidRDefault="00CF369B">
      <w:r>
        <w:separator/>
      </w:r>
    </w:p>
  </w:footnote>
  <w:footnote w:type="continuationSeparator" w:id="0">
    <w:p w14:paraId="3B3F7BA8" w14:textId="77777777" w:rsidR="00CF369B" w:rsidRDefault="00CF3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0A58B" w14:textId="77777777" w:rsidR="0090788F" w:rsidRPr="00C424BD" w:rsidRDefault="0090788F" w:rsidP="00C42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41E"/>
    <w:multiLevelType w:val="multilevel"/>
    <w:tmpl w:val="F848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23AC4"/>
    <w:multiLevelType w:val="hybridMultilevel"/>
    <w:tmpl w:val="784C7B22"/>
    <w:lvl w:ilvl="0" w:tplc="33ACBC4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587EF3"/>
    <w:multiLevelType w:val="hybridMultilevel"/>
    <w:tmpl w:val="A738AA44"/>
    <w:lvl w:ilvl="0" w:tplc="6B807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9B553B"/>
    <w:multiLevelType w:val="hybridMultilevel"/>
    <w:tmpl w:val="D6B8CF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AB4FBD"/>
    <w:multiLevelType w:val="hybridMultilevel"/>
    <w:tmpl w:val="9CA4C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DC3818"/>
    <w:multiLevelType w:val="hybridMultilevel"/>
    <w:tmpl w:val="5CB4C8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1060CE"/>
    <w:multiLevelType w:val="hybridMultilevel"/>
    <w:tmpl w:val="08003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306E8"/>
    <w:multiLevelType w:val="multilevel"/>
    <w:tmpl w:val="E3C2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2E3534"/>
    <w:multiLevelType w:val="hybridMultilevel"/>
    <w:tmpl w:val="F10E5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1C067A"/>
    <w:multiLevelType w:val="multilevel"/>
    <w:tmpl w:val="4DCE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973C85"/>
    <w:multiLevelType w:val="hybridMultilevel"/>
    <w:tmpl w:val="148CC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FC5254"/>
    <w:multiLevelType w:val="hybridMultilevel"/>
    <w:tmpl w:val="3C260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B5"/>
    <w:rsid w:val="00001332"/>
    <w:rsid w:val="000046CC"/>
    <w:rsid w:val="00004DA3"/>
    <w:rsid w:val="00004EBF"/>
    <w:rsid w:val="000072D6"/>
    <w:rsid w:val="000117B9"/>
    <w:rsid w:val="00014710"/>
    <w:rsid w:val="00015140"/>
    <w:rsid w:val="0002190A"/>
    <w:rsid w:val="00022320"/>
    <w:rsid w:val="000300EA"/>
    <w:rsid w:val="00033CB6"/>
    <w:rsid w:val="000344A2"/>
    <w:rsid w:val="0003655B"/>
    <w:rsid w:val="00036BF8"/>
    <w:rsid w:val="00040BAA"/>
    <w:rsid w:val="00042B76"/>
    <w:rsid w:val="0005098B"/>
    <w:rsid w:val="000540E3"/>
    <w:rsid w:val="000562C8"/>
    <w:rsid w:val="00061C4B"/>
    <w:rsid w:val="00065939"/>
    <w:rsid w:val="00065FF0"/>
    <w:rsid w:val="000773E8"/>
    <w:rsid w:val="00080477"/>
    <w:rsid w:val="00081839"/>
    <w:rsid w:val="00082D55"/>
    <w:rsid w:val="000852A9"/>
    <w:rsid w:val="000879A0"/>
    <w:rsid w:val="00090B8F"/>
    <w:rsid w:val="00092917"/>
    <w:rsid w:val="00096C78"/>
    <w:rsid w:val="000A7CCA"/>
    <w:rsid w:val="000C0570"/>
    <w:rsid w:val="000C3AB9"/>
    <w:rsid w:val="000D54DC"/>
    <w:rsid w:val="000D71B7"/>
    <w:rsid w:val="000E32FB"/>
    <w:rsid w:val="000E353D"/>
    <w:rsid w:val="000E3FEF"/>
    <w:rsid w:val="000E5673"/>
    <w:rsid w:val="000E6D8D"/>
    <w:rsid w:val="000F3EF0"/>
    <w:rsid w:val="001039E1"/>
    <w:rsid w:val="00107CD2"/>
    <w:rsid w:val="001119D2"/>
    <w:rsid w:val="00112244"/>
    <w:rsid w:val="00115DD9"/>
    <w:rsid w:val="00117982"/>
    <w:rsid w:val="00131C8C"/>
    <w:rsid w:val="00132C90"/>
    <w:rsid w:val="00135458"/>
    <w:rsid w:val="0013716B"/>
    <w:rsid w:val="00145CD6"/>
    <w:rsid w:val="001510DF"/>
    <w:rsid w:val="0015255B"/>
    <w:rsid w:val="00156E26"/>
    <w:rsid w:val="00164C7A"/>
    <w:rsid w:val="00164FB7"/>
    <w:rsid w:val="00166D51"/>
    <w:rsid w:val="00172454"/>
    <w:rsid w:val="00172955"/>
    <w:rsid w:val="00177C61"/>
    <w:rsid w:val="00187B77"/>
    <w:rsid w:val="001930C6"/>
    <w:rsid w:val="00197A62"/>
    <w:rsid w:val="001B68C5"/>
    <w:rsid w:val="001C35F4"/>
    <w:rsid w:val="001C69EC"/>
    <w:rsid w:val="001D221A"/>
    <w:rsid w:val="001D34B7"/>
    <w:rsid w:val="001D40B7"/>
    <w:rsid w:val="001E15F8"/>
    <w:rsid w:val="001E4F8C"/>
    <w:rsid w:val="001E633E"/>
    <w:rsid w:val="001F1BBD"/>
    <w:rsid w:val="001F3186"/>
    <w:rsid w:val="001F7C19"/>
    <w:rsid w:val="0020031B"/>
    <w:rsid w:val="00200D54"/>
    <w:rsid w:val="00205B64"/>
    <w:rsid w:val="0021190F"/>
    <w:rsid w:val="00213ECD"/>
    <w:rsid w:val="00214824"/>
    <w:rsid w:val="00231766"/>
    <w:rsid w:val="00236E6A"/>
    <w:rsid w:val="00241037"/>
    <w:rsid w:val="00242B69"/>
    <w:rsid w:val="00242E8D"/>
    <w:rsid w:val="00243825"/>
    <w:rsid w:val="002540EB"/>
    <w:rsid w:val="00256721"/>
    <w:rsid w:val="00261E0E"/>
    <w:rsid w:val="00262F3F"/>
    <w:rsid w:val="0026442B"/>
    <w:rsid w:val="00265A1A"/>
    <w:rsid w:val="00267261"/>
    <w:rsid w:val="002760F7"/>
    <w:rsid w:val="002915E7"/>
    <w:rsid w:val="00295CA9"/>
    <w:rsid w:val="002B1EAE"/>
    <w:rsid w:val="002B640B"/>
    <w:rsid w:val="002C13EF"/>
    <w:rsid w:val="002C3D11"/>
    <w:rsid w:val="002C65AA"/>
    <w:rsid w:val="002C7FE3"/>
    <w:rsid w:val="002D28B5"/>
    <w:rsid w:val="002D4810"/>
    <w:rsid w:val="002E09F4"/>
    <w:rsid w:val="002E0BE2"/>
    <w:rsid w:val="002E2595"/>
    <w:rsid w:val="002E674E"/>
    <w:rsid w:val="002F26F1"/>
    <w:rsid w:val="00300DD9"/>
    <w:rsid w:val="00306696"/>
    <w:rsid w:val="00317533"/>
    <w:rsid w:val="00322407"/>
    <w:rsid w:val="00326BF4"/>
    <w:rsid w:val="003310A0"/>
    <w:rsid w:val="00331284"/>
    <w:rsid w:val="00332118"/>
    <w:rsid w:val="003431F7"/>
    <w:rsid w:val="003452F0"/>
    <w:rsid w:val="00352926"/>
    <w:rsid w:val="0036282E"/>
    <w:rsid w:val="0036474C"/>
    <w:rsid w:val="003805BA"/>
    <w:rsid w:val="00382019"/>
    <w:rsid w:val="00385942"/>
    <w:rsid w:val="00392D23"/>
    <w:rsid w:val="003963E7"/>
    <w:rsid w:val="00397E9B"/>
    <w:rsid w:val="003A67E6"/>
    <w:rsid w:val="003B5C08"/>
    <w:rsid w:val="003B6847"/>
    <w:rsid w:val="003C2B00"/>
    <w:rsid w:val="003C50B9"/>
    <w:rsid w:val="003C65BE"/>
    <w:rsid w:val="003C7104"/>
    <w:rsid w:val="003C7146"/>
    <w:rsid w:val="003C717B"/>
    <w:rsid w:val="003D0D70"/>
    <w:rsid w:val="003D35CE"/>
    <w:rsid w:val="003D6FE5"/>
    <w:rsid w:val="003E53AA"/>
    <w:rsid w:val="003F1515"/>
    <w:rsid w:val="003F383F"/>
    <w:rsid w:val="0040361E"/>
    <w:rsid w:val="00406C64"/>
    <w:rsid w:val="0040702E"/>
    <w:rsid w:val="004150F5"/>
    <w:rsid w:val="004175DA"/>
    <w:rsid w:val="0042079C"/>
    <w:rsid w:val="00421D29"/>
    <w:rsid w:val="00424CF6"/>
    <w:rsid w:val="0042654A"/>
    <w:rsid w:val="00427888"/>
    <w:rsid w:val="004278F4"/>
    <w:rsid w:val="0043003D"/>
    <w:rsid w:val="004303EA"/>
    <w:rsid w:val="00431912"/>
    <w:rsid w:val="00432F2B"/>
    <w:rsid w:val="004359FB"/>
    <w:rsid w:val="00436339"/>
    <w:rsid w:val="004446EE"/>
    <w:rsid w:val="00445B03"/>
    <w:rsid w:val="004468D3"/>
    <w:rsid w:val="004522FD"/>
    <w:rsid w:val="00453E6A"/>
    <w:rsid w:val="00454475"/>
    <w:rsid w:val="00456726"/>
    <w:rsid w:val="00466EFA"/>
    <w:rsid w:val="004676F5"/>
    <w:rsid w:val="004710FE"/>
    <w:rsid w:val="00471410"/>
    <w:rsid w:val="004760AD"/>
    <w:rsid w:val="004844EE"/>
    <w:rsid w:val="00486226"/>
    <w:rsid w:val="00490540"/>
    <w:rsid w:val="00490A9F"/>
    <w:rsid w:val="00494DF5"/>
    <w:rsid w:val="004A30FE"/>
    <w:rsid w:val="004A459C"/>
    <w:rsid w:val="004A4F2F"/>
    <w:rsid w:val="004B7262"/>
    <w:rsid w:val="004B7C40"/>
    <w:rsid w:val="004C0533"/>
    <w:rsid w:val="004C0C75"/>
    <w:rsid w:val="004C2849"/>
    <w:rsid w:val="004C3996"/>
    <w:rsid w:val="004C4209"/>
    <w:rsid w:val="004D23EE"/>
    <w:rsid w:val="004D4BA7"/>
    <w:rsid w:val="004E0463"/>
    <w:rsid w:val="004E56C7"/>
    <w:rsid w:val="00502986"/>
    <w:rsid w:val="00505BAE"/>
    <w:rsid w:val="00514016"/>
    <w:rsid w:val="005154B0"/>
    <w:rsid w:val="00515A0D"/>
    <w:rsid w:val="00515B29"/>
    <w:rsid w:val="005179B9"/>
    <w:rsid w:val="005209EE"/>
    <w:rsid w:val="00520D6E"/>
    <w:rsid w:val="0052558D"/>
    <w:rsid w:val="00525BC6"/>
    <w:rsid w:val="00530C85"/>
    <w:rsid w:val="00540754"/>
    <w:rsid w:val="00556510"/>
    <w:rsid w:val="0057082E"/>
    <w:rsid w:val="00571439"/>
    <w:rsid w:val="005767BB"/>
    <w:rsid w:val="00592FDD"/>
    <w:rsid w:val="00595D34"/>
    <w:rsid w:val="005A337C"/>
    <w:rsid w:val="005B46C0"/>
    <w:rsid w:val="005C4DF9"/>
    <w:rsid w:val="005D23FE"/>
    <w:rsid w:val="005E411B"/>
    <w:rsid w:val="005F1B7D"/>
    <w:rsid w:val="005F6CFD"/>
    <w:rsid w:val="00604CC4"/>
    <w:rsid w:val="0060596D"/>
    <w:rsid w:val="006156D4"/>
    <w:rsid w:val="006173DB"/>
    <w:rsid w:val="006208CC"/>
    <w:rsid w:val="00621240"/>
    <w:rsid w:val="0062518B"/>
    <w:rsid w:val="006446DB"/>
    <w:rsid w:val="006470BB"/>
    <w:rsid w:val="0065296C"/>
    <w:rsid w:val="006529A6"/>
    <w:rsid w:val="006618E1"/>
    <w:rsid w:val="00672A0D"/>
    <w:rsid w:val="00675532"/>
    <w:rsid w:val="006833AD"/>
    <w:rsid w:val="00691A95"/>
    <w:rsid w:val="00695383"/>
    <w:rsid w:val="0069758B"/>
    <w:rsid w:val="006B2688"/>
    <w:rsid w:val="006B7AE3"/>
    <w:rsid w:val="006D0BB6"/>
    <w:rsid w:val="006D3D0F"/>
    <w:rsid w:val="006D6A56"/>
    <w:rsid w:val="006E0A6A"/>
    <w:rsid w:val="006E20C5"/>
    <w:rsid w:val="006E4626"/>
    <w:rsid w:val="006F7FF3"/>
    <w:rsid w:val="007104B0"/>
    <w:rsid w:val="007105CF"/>
    <w:rsid w:val="00720AA0"/>
    <w:rsid w:val="007237DB"/>
    <w:rsid w:val="00727E87"/>
    <w:rsid w:val="00731801"/>
    <w:rsid w:val="00733551"/>
    <w:rsid w:val="00735A87"/>
    <w:rsid w:val="00737249"/>
    <w:rsid w:val="00747B7F"/>
    <w:rsid w:val="00751018"/>
    <w:rsid w:val="00754839"/>
    <w:rsid w:val="00781B27"/>
    <w:rsid w:val="007825C3"/>
    <w:rsid w:val="00790B13"/>
    <w:rsid w:val="00791C3D"/>
    <w:rsid w:val="007924C7"/>
    <w:rsid w:val="007966DC"/>
    <w:rsid w:val="007A679E"/>
    <w:rsid w:val="007A7DEA"/>
    <w:rsid w:val="007B042C"/>
    <w:rsid w:val="007B0D8D"/>
    <w:rsid w:val="007B5BCF"/>
    <w:rsid w:val="007C2DA9"/>
    <w:rsid w:val="007D79B3"/>
    <w:rsid w:val="007F1F4B"/>
    <w:rsid w:val="007F22AF"/>
    <w:rsid w:val="007F4743"/>
    <w:rsid w:val="007F6B52"/>
    <w:rsid w:val="007F7F48"/>
    <w:rsid w:val="00811EFD"/>
    <w:rsid w:val="00817545"/>
    <w:rsid w:val="008211D3"/>
    <w:rsid w:val="00821304"/>
    <w:rsid w:val="00825914"/>
    <w:rsid w:val="00825AD2"/>
    <w:rsid w:val="00831177"/>
    <w:rsid w:val="00834AB5"/>
    <w:rsid w:val="00841E53"/>
    <w:rsid w:val="00846641"/>
    <w:rsid w:val="00850A08"/>
    <w:rsid w:val="008517F1"/>
    <w:rsid w:val="008549AE"/>
    <w:rsid w:val="008550B5"/>
    <w:rsid w:val="00864960"/>
    <w:rsid w:val="00865EFE"/>
    <w:rsid w:val="00871890"/>
    <w:rsid w:val="00873C45"/>
    <w:rsid w:val="00876BF4"/>
    <w:rsid w:val="00884F7B"/>
    <w:rsid w:val="00890F92"/>
    <w:rsid w:val="008951BC"/>
    <w:rsid w:val="008A6D83"/>
    <w:rsid w:val="008B4258"/>
    <w:rsid w:val="008D4C1E"/>
    <w:rsid w:val="008E3149"/>
    <w:rsid w:val="008E3DC9"/>
    <w:rsid w:val="008E476C"/>
    <w:rsid w:val="008E792E"/>
    <w:rsid w:val="008F005A"/>
    <w:rsid w:val="00900699"/>
    <w:rsid w:val="0090788F"/>
    <w:rsid w:val="009223FB"/>
    <w:rsid w:val="009300F5"/>
    <w:rsid w:val="009303BD"/>
    <w:rsid w:val="00934458"/>
    <w:rsid w:val="00937DDA"/>
    <w:rsid w:val="00946608"/>
    <w:rsid w:val="00946DBC"/>
    <w:rsid w:val="00951234"/>
    <w:rsid w:val="00953B8D"/>
    <w:rsid w:val="00955E12"/>
    <w:rsid w:val="00957307"/>
    <w:rsid w:val="00961189"/>
    <w:rsid w:val="00966CD8"/>
    <w:rsid w:val="00973978"/>
    <w:rsid w:val="009747D7"/>
    <w:rsid w:val="00975D9C"/>
    <w:rsid w:val="00980AEE"/>
    <w:rsid w:val="00991F5A"/>
    <w:rsid w:val="009941A2"/>
    <w:rsid w:val="009A1D72"/>
    <w:rsid w:val="009B2681"/>
    <w:rsid w:val="009B6803"/>
    <w:rsid w:val="009C1DF4"/>
    <w:rsid w:val="009C48B6"/>
    <w:rsid w:val="009D0C15"/>
    <w:rsid w:val="009D5FD8"/>
    <w:rsid w:val="009E02D4"/>
    <w:rsid w:val="009E079C"/>
    <w:rsid w:val="009E3968"/>
    <w:rsid w:val="009F6D02"/>
    <w:rsid w:val="009F79E0"/>
    <w:rsid w:val="00A02323"/>
    <w:rsid w:val="00A024A2"/>
    <w:rsid w:val="00A13D1F"/>
    <w:rsid w:val="00A2397D"/>
    <w:rsid w:val="00A319B1"/>
    <w:rsid w:val="00A32DCE"/>
    <w:rsid w:val="00A37F62"/>
    <w:rsid w:val="00A45350"/>
    <w:rsid w:val="00A45C44"/>
    <w:rsid w:val="00A5606A"/>
    <w:rsid w:val="00A627B8"/>
    <w:rsid w:val="00A64620"/>
    <w:rsid w:val="00A65537"/>
    <w:rsid w:val="00A8700A"/>
    <w:rsid w:val="00A87742"/>
    <w:rsid w:val="00A87A71"/>
    <w:rsid w:val="00A90880"/>
    <w:rsid w:val="00A91A6A"/>
    <w:rsid w:val="00A924B4"/>
    <w:rsid w:val="00AA4C8A"/>
    <w:rsid w:val="00AA515D"/>
    <w:rsid w:val="00AA6220"/>
    <w:rsid w:val="00AB0961"/>
    <w:rsid w:val="00AB398D"/>
    <w:rsid w:val="00AB6CC1"/>
    <w:rsid w:val="00AC55DA"/>
    <w:rsid w:val="00AC5914"/>
    <w:rsid w:val="00AD0A2D"/>
    <w:rsid w:val="00AD358D"/>
    <w:rsid w:val="00AD586C"/>
    <w:rsid w:val="00AE4254"/>
    <w:rsid w:val="00AE7953"/>
    <w:rsid w:val="00AF0F80"/>
    <w:rsid w:val="00AF2144"/>
    <w:rsid w:val="00AF3A05"/>
    <w:rsid w:val="00AF4274"/>
    <w:rsid w:val="00AF51D1"/>
    <w:rsid w:val="00AF5412"/>
    <w:rsid w:val="00AF6158"/>
    <w:rsid w:val="00B05634"/>
    <w:rsid w:val="00B06E01"/>
    <w:rsid w:val="00B14B3E"/>
    <w:rsid w:val="00B157C3"/>
    <w:rsid w:val="00B164C3"/>
    <w:rsid w:val="00B177D2"/>
    <w:rsid w:val="00B21664"/>
    <w:rsid w:val="00B37DC0"/>
    <w:rsid w:val="00B4133F"/>
    <w:rsid w:val="00B43F45"/>
    <w:rsid w:val="00B47295"/>
    <w:rsid w:val="00B72C8A"/>
    <w:rsid w:val="00B76B4E"/>
    <w:rsid w:val="00BA063D"/>
    <w:rsid w:val="00BA1D8B"/>
    <w:rsid w:val="00BA5DE7"/>
    <w:rsid w:val="00BB7682"/>
    <w:rsid w:val="00BC15C0"/>
    <w:rsid w:val="00BC4CFD"/>
    <w:rsid w:val="00BD0A62"/>
    <w:rsid w:val="00BD5010"/>
    <w:rsid w:val="00BD602B"/>
    <w:rsid w:val="00BD6FA9"/>
    <w:rsid w:val="00BE30C3"/>
    <w:rsid w:val="00BE3496"/>
    <w:rsid w:val="00BE5AA1"/>
    <w:rsid w:val="00BE70E7"/>
    <w:rsid w:val="00BF3BC5"/>
    <w:rsid w:val="00BF414C"/>
    <w:rsid w:val="00BF5ABC"/>
    <w:rsid w:val="00BF5F6E"/>
    <w:rsid w:val="00C01658"/>
    <w:rsid w:val="00C10C2E"/>
    <w:rsid w:val="00C10F33"/>
    <w:rsid w:val="00C134ED"/>
    <w:rsid w:val="00C1762C"/>
    <w:rsid w:val="00C228A1"/>
    <w:rsid w:val="00C25C18"/>
    <w:rsid w:val="00C32468"/>
    <w:rsid w:val="00C3525F"/>
    <w:rsid w:val="00C3763D"/>
    <w:rsid w:val="00C424BD"/>
    <w:rsid w:val="00C42B90"/>
    <w:rsid w:val="00C50787"/>
    <w:rsid w:val="00C528D6"/>
    <w:rsid w:val="00C56752"/>
    <w:rsid w:val="00C62213"/>
    <w:rsid w:val="00C628C6"/>
    <w:rsid w:val="00C72F99"/>
    <w:rsid w:val="00C758DA"/>
    <w:rsid w:val="00C75940"/>
    <w:rsid w:val="00C7691B"/>
    <w:rsid w:val="00C800FF"/>
    <w:rsid w:val="00C80A49"/>
    <w:rsid w:val="00C814EA"/>
    <w:rsid w:val="00C92DA1"/>
    <w:rsid w:val="00C958DB"/>
    <w:rsid w:val="00CA05B0"/>
    <w:rsid w:val="00CA7EEF"/>
    <w:rsid w:val="00CC0690"/>
    <w:rsid w:val="00CC788C"/>
    <w:rsid w:val="00CD03AB"/>
    <w:rsid w:val="00CD245A"/>
    <w:rsid w:val="00CD56E4"/>
    <w:rsid w:val="00CE2698"/>
    <w:rsid w:val="00CE74DF"/>
    <w:rsid w:val="00CF369B"/>
    <w:rsid w:val="00CF39F2"/>
    <w:rsid w:val="00CF729B"/>
    <w:rsid w:val="00D11F25"/>
    <w:rsid w:val="00D12E96"/>
    <w:rsid w:val="00D15A19"/>
    <w:rsid w:val="00D15C18"/>
    <w:rsid w:val="00D15D9A"/>
    <w:rsid w:val="00D26971"/>
    <w:rsid w:val="00D27634"/>
    <w:rsid w:val="00D27821"/>
    <w:rsid w:val="00D31B95"/>
    <w:rsid w:val="00D36830"/>
    <w:rsid w:val="00D426E6"/>
    <w:rsid w:val="00D43A4F"/>
    <w:rsid w:val="00D51839"/>
    <w:rsid w:val="00D57C08"/>
    <w:rsid w:val="00D66210"/>
    <w:rsid w:val="00D71416"/>
    <w:rsid w:val="00D7390D"/>
    <w:rsid w:val="00D749F0"/>
    <w:rsid w:val="00D755FB"/>
    <w:rsid w:val="00D76622"/>
    <w:rsid w:val="00D76D41"/>
    <w:rsid w:val="00D820B2"/>
    <w:rsid w:val="00D87459"/>
    <w:rsid w:val="00D87B25"/>
    <w:rsid w:val="00D87F5D"/>
    <w:rsid w:val="00DA2709"/>
    <w:rsid w:val="00DA5CA8"/>
    <w:rsid w:val="00DA715F"/>
    <w:rsid w:val="00DB0856"/>
    <w:rsid w:val="00DB3EDF"/>
    <w:rsid w:val="00DB4B37"/>
    <w:rsid w:val="00DB6084"/>
    <w:rsid w:val="00DD1C71"/>
    <w:rsid w:val="00DD6C7F"/>
    <w:rsid w:val="00DE1E1B"/>
    <w:rsid w:val="00DE5C6C"/>
    <w:rsid w:val="00DF3511"/>
    <w:rsid w:val="00DF6F0C"/>
    <w:rsid w:val="00DF79BC"/>
    <w:rsid w:val="00E0441A"/>
    <w:rsid w:val="00E1622E"/>
    <w:rsid w:val="00E26121"/>
    <w:rsid w:val="00E31DF4"/>
    <w:rsid w:val="00E447FF"/>
    <w:rsid w:val="00E45604"/>
    <w:rsid w:val="00E4770C"/>
    <w:rsid w:val="00E55761"/>
    <w:rsid w:val="00E66321"/>
    <w:rsid w:val="00E703E7"/>
    <w:rsid w:val="00E75C39"/>
    <w:rsid w:val="00E81C1D"/>
    <w:rsid w:val="00E84EE4"/>
    <w:rsid w:val="00E86BB5"/>
    <w:rsid w:val="00E96001"/>
    <w:rsid w:val="00EA4080"/>
    <w:rsid w:val="00EB02D7"/>
    <w:rsid w:val="00EB22C2"/>
    <w:rsid w:val="00EB22F0"/>
    <w:rsid w:val="00EB2E1B"/>
    <w:rsid w:val="00EB3680"/>
    <w:rsid w:val="00ED4BF3"/>
    <w:rsid w:val="00ED549C"/>
    <w:rsid w:val="00ED5C4F"/>
    <w:rsid w:val="00EF3CEB"/>
    <w:rsid w:val="00EF69E4"/>
    <w:rsid w:val="00F02355"/>
    <w:rsid w:val="00F027EC"/>
    <w:rsid w:val="00F04F41"/>
    <w:rsid w:val="00F10977"/>
    <w:rsid w:val="00F177E1"/>
    <w:rsid w:val="00F20735"/>
    <w:rsid w:val="00F32876"/>
    <w:rsid w:val="00F36C06"/>
    <w:rsid w:val="00F44166"/>
    <w:rsid w:val="00F4521F"/>
    <w:rsid w:val="00F6051B"/>
    <w:rsid w:val="00F60E9B"/>
    <w:rsid w:val="00F61056"/>
    <w:rsid w:val="00F657AF"/>
    <w:rsid w:val="00F674BE"/>
    <w:rsid w:val="00F73941"/>
    <w:rsid w:val="00F8054F"/>
    <w:rsid w:val="00F84BDA"/>
    <w:rsid w:val="00F869B5"/>
    <w:rsid w:val="00F942ED"/>
    <w:rsid w:val="00FA17D5"/>
    <w:rsid w:val="00FA4BFE"/>
    <w:rsid w:val="00FA64C3"/>
    <w:rsid w:val="00FB2534"/>
    <w:rsid w:val="00FB2B0E"/>
    <w:rsid w:val="00FC2F15"/>
    <w:rsid w:val="00FD1702"/>
    <w:rsid w:val="00FD1CEA"/>
    <w:rsid w:val="00FE11D2"/>
    <w:rsid w:val="00FE3B37"/>
    <w:rsid w:val="00FE61F7"/>
    <w:rsid w:val="00F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E96C5"/>
  <w15:docId w15:val="{5D789954-E596-47C1-9512-11B6B631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B5"/>
    <w:rPr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4468D3"/>
    <w:pPr>
      <w:keepNext/>
      <w:tabs>
        <w:tab w:val="left" w:pos="-180"/>
        <w:tab w:val="left" w:pos="3960"/>
        <w:tab w:val="left" w:pos="4050"/>
        <w:tab w:val="right" w:pos="7380"/>
        <w:tab w:val="left" w:pos="7470"/>
        <w:tab w:val="left" w:pos="7560"/>
      </w:tabs>
      <w:ind w:left="-180" w:right="342"/>
      <w:outlineLvl w:val="2"/>
    </w:pPr>
    <w:rPr>
      <w:rFonts w:eastAsia="Times New Roman"/>
      <w:szCs w:val="20"/>
      <w:lang w:eastAsia="en-US"/>
    </w:rPr>
  </w:style>
  <w:style w:type="paragraph" w:styleId="Heading4">
    <w:name w:val="heading 4"/>
    <w:basedOn w:val="Normal"/>
    <w:next w:val="Normal"/>
    <w:qFormat/>
    <w:rsid w:val="004468D3"/>
    <w:pPr>
      <w:keepNext/>
      <w:tabs>
        <w:tab w:val="left" w:pos="-180"/>
        <w:tab w:val="left" w:pos="3960"/>
        <w:tab w:val="left" w:pos="4050"/>
        <w:tab w:val="left" w:pos="7290"/>
        <w:tab w:val="right" w:pos="7380"/>
        <w:tab w:val="left" w:pos="7470"/>
        <w:tab w:val="left" w:pos="7560"/>
        <w:tab w:val="left" w:pos="7650"/>
        <w:tab w:val="left" w:pos="7740"/>
      </w:tabs>
      <w:ind w:right="342" w:hanging="180"/>
      <w:outlineLvl w:val="3"/>
    </w:pPr>
    <w:rPr>
      <w:rFonts w:eastAsia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4AB5"/>
    <w:rPr>
      <w:color w:val="0000FF"/>
      <w:u w:val="single"/>
    </w:rPr>
  </w:style>
  <w:style w:type="paragraph" w:styleId="Title">
    <w:name w:val="Title"/>
    <w:basedOn w:val="Normal"/>
    <w:qFormat/>
    <w:rsid w:val="0040361E"/>
    <w:pPr>
      <w:jc w:val="center"/>
    </w:pPr>
    <w:rPr>
      <w:rFonts w:eastAsia="Times New Roman"/>
      <w:b/>
      <w:bCs/>
      <w:lang w:eastAsia="en-US"/>
    </w:rPr>
  </w:style>
  <w:style w:type="paragraph" w:styleId="NormalWeb">
    <w:name w:val="Normal (Web)"/>
    <w:basedOn w:val="Normal"/>
    <w:uiPriority w:val="99"/>
    <w:rsid w:val="001F3186"/>
    <w:pPr>
      <w:spacing w:before="100" w:beforeAutospacing="1" w:after="100" w:afterAutospacing="1"/>
    </w:pPr>
    <w:rPr>
      <w:rFonts w:ascii="Arial" w:eastAsia="Times New Roman" w:hAnsi="Arial" w:cs="Arial"/>
      <w:color w:val="000066"/>
      <w:sz w:val="18"/>
      <w:szCs w:val="18"/>
      <w:lang w:eastAsia="en-US"/>
    </w:rPr>
  </w:style>
  <w:style w:type="character" w:customStyle="1" w:styleId="spb1">
    <w:name w:val="spb1"/>
    <w:basedOn w:val="DefaultParagraphFont"/>
    <w:rsid w:val="001F3186"/>
    <w:rPr>
      <w:rFonts w:ascii="Arial" w:hAnsi="Arial" w:cs="Arial" w:hint="default"/>
      <w:b/>
      <w:bCs/>
      <w:color w:val="000066"/>
      <w:sz w:val="18"/>
      <w:szCs w:val="18"/>
    </w:rPr>
  </w:style>
  <w:style w:type="table" w:styleId="TableGrid">
    <w:name w:val="Table Grid"/>
    <w:basedOn w:val="TableNormal"/>
    <w:rsid w:val="001F31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540EB"/>
    <w:rPr>
      <w:rFonts w:eastAsia="Times New Roman"/>
      <w:sz w:val="20"/>
      <w:szCs w:val="20"/>
      <w:lang w:eastAsia="en-US"/>
    </w:rPr>
  </w:style>
  <w:style w:type="paragraph" w:styleId="Date">
    <w:name w:val="Date"/>
    <w:basedOn w:val="Normal"/>
    <w:next w:val="Normal"/>
    <w:rsid w:val="006470BB"/>
  </w:style>
  <w:style w:type="character" w:styleId="FollowedHyperlink">
    <w:name w:val="FollowedHyperlink"/>
    <w:basedOn w:val="DefaultParagraphFont"/>
    <w:rsid w:val="009E02D4"/>
    <w:rPr>
      <w:color w:val="800080"/>
      <w:u w:val="single"/>
    </w:rPr>
  </w:style>
  <w:style w:type="paragraph" w:styleId="Header">
    <w:name w:val="header"/>
    <w:basedOn w:val="Normal"/>
    <w:rsid w:val="009466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66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4F8C"/>
    <w:rPr>
      <w:rFonts w:ascii="Tahoma" w:hAnsi="Tahoma" w:cs="Tahoma"/>
      <w:sz w:val="16"/>
      <w:szCs w:val="16"/>
    </w:rPr>
  </w:style>
  <w:style w:type="table" w:customStyle="1" w:styleId="GridTable4-Accent11">
    <w:name w:val="Grid Table 4 - Accent 11"/>
    <w:basedOn w:val="TableNormal"/>
    <w:uiPriority w:val="49"/>
    <w:rsid w:val="00A627B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5F1B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5F1B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A6003-04C9-40EB-9A2A-AFE244FE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 May 2006</vt:lpstr>
    </vt:vector>
  </TitlesOfParts>
  <Company>Georgia Institute of Technology</Company>
  <LinksUpToDate>false</LinksUpToDate>
  <CharactersWithSpaces>985</CharactersWithSpaces>
  <SharedDoc>false</SharedDoc>
  <HLinks>
    <vt:vector size="30" baseType="variant">
      <vt:variant>
        <vt:i4>786554</vt:i4>
      </vt:variant>
      <vt:variant>
        <vt:i4>12</vt:i4>
      </vt:variant>
      <vt:variant>
        <vt:i4>0</vt:i4>
      </vt:variant>
      <vt:variant>
        <vt:i4>5</vt:i4>
      </vt:variant>
      <vt:variant>
        <vt:lpwstr>mailto:recruiting@afrotc.gatech.edu</vt:lpwstr>
      </vt:variant>
      <vt:variant>
        <vt:lpwstr/>
      </vt:variant>
      <vt:variant>
        <vt:i4>4391013</vt:i4>
      </vt:variant>
      <vt:variant>
        <vt:i4>9</vt:i4>
      </vt:variant>
      <vt:variant>
        <vt:i4>0</vt:i4>
      </vt:variant>
      <vt:variant>
        <vt:i4>5</vt:i4>
      </vt:variant>
      <vt:variant>
        <vt:lpwstr>http://www.health.gatech.edu/new_students/Pages/default.aspx</vt:lpwstr>
      </vt:variant>
      <vt:variant>
        <vt:lpwstr/>
      </vt:variant>
      <vt:variant>
        <vt:i4>2031700</vt:i4>
      </vt:variant>
      <vt:variant>
        <vt:i4>6</vt:i4>
      </vt:variant>
      <vt:variant>
        <vt:i4>0</vt:i4>
      </vt:variant>
      <vt:variant>
        <vt:i4>5</vt:i4>
      </vt:variant>
      <vt:variant>
        <vt:lpwstr>http://www.health.gatech.edu/Documents/GTImmATL10.pdf</vt:lpwstr>
      </vt:variant>
      <vt:variant>
        <vt:lpwstr/>
      </vt:variant>
      <vt:variant>
        <vt:i4>7471228</vt:i4>
      </vt:variant>
      <vt:variant>
        <vt:i4>3</vt:i4>
      </vt:variant>
      <vt:variant>
        <vt:i4>0</vt:i4>
      </vt:variant>
      <vt:variant>
        <vt:i4>5</vt:i4>
      </vt:variant>
      <vt:variant>
        <vt:lpwstr>http://www.arche.org/LinkClick.aspx?fileticket=h1rnS6p5Jqc%3d&amp;tabid=611</vt:lpwstr>
      </vt:variant>
      <vt:variant>
        <vt:lpwstr/>
      </vt:variant>
      <vt:variant>
        <vt:i4>5111809</vt:i4>
      </vt:variant>
      <vt:variant>
        <vt:i4>0</vt:i4>
      </vt:variant>
      <vt:variant>
        <vt:i4>0</vt:i4>
      </vt:variant>
      <vt:variant>
        <vt:i4>5</vt:i4>
      </vt:variant>
      <vt:variant>
        <vt:lpwstr>http://www.arche.org/Collaboration/CrossRegistration/ParticipatingInstitutions/tabid/611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May 2006</dc:title>
  <dc:creator>profile</dc:creator>
  <cp:lastModifiedBy>LITTLETON, MANDELA E Capt USAF AETC AFROTC/Det 165/RO</cp:lastModifiedBy>
  <cp:revision>2</cp:revision>
  <cp:lastPrinted>2018-04-27T15:31:00Z</cp:lastPrinted>
  <dcterms:created xsi:type="dcterms:W3CDTF">2020-10-12T00:05:00Z</dcterms:created>
  <dcterms:modified xsi:type="dcterms:W3CDTF">2020-10-12T00:05:00Z</dcterms:modified>
</cp:coreProperties>
</file>